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BDA" w:rsidRPr="00175E72" w:rsidRDefault="009C2BDA" w:rsidP="003E65EE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93554">
        <w:rPr>
          <w:rFonts w:ascii="Times New Roman" w:hAnsi="Times New Roman" w:cs="Times New Roman"/>
          <w:b/>
          <w:sz w:val="24"/>
          <w:szCs w:val="24"/>
        </w:rPr>
        <w:object w:dxaOrig="917" w:dyaOrig="1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5pt;height:42pt" o:ole="" fillcolor="window">
            <v:imagedata r:id="rId6" o:title=""/>
          </v:shape>
          <o:OLEObject Type="Embed" ProgID="Word.Picture.8" ShapeID="_x0000_i1025" DrawAspect="Content" ObjectID="_1756280542" r:id="rId7"/>
        </w:object>
      </w:r>
      <w:r w:rsidR="00175E72" w:rsidRPr="00175E72">
        <w:rPr>
          <w:rFonts w:ascii="Times New Roman" w:hAnsi="Times New Roman" w:cs="Times New Roman"/>
          <w:b/>
          <w:sz w:val="24"/>
          <w:szCs w:val="24"/>
          <w:lang w:val="ro-RO"/>
        </w:rPr>
        <w:t>PROECT</w:t>
      </w:r>
    </w:p>
    <w:p w:rsidR="009C2BDA" w:rsidRPr="00784B9B" w:rsidRDefault="009C2BDA" w:rsidP="009C2BD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b/>
          <w:sz w:val="28"/>
          <w:szCs w:val="28"/>
          <w:lang w:val="en-US"/>
        </w:rPr>
        <w:t>REPUBLICA MOLDOVA</w:t>
      </w:r>
    </w:p>
    <w:p w:rsidR="009C2BDA" w:rsidRPr="00784B9B" w:rsidRDefault="009C2BDA" w:rsidP="009C2BD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b/>
          <w:sz w:val="28"/>
          <w:szCs w:val="28"/>
          <w:lang w:val="en-US"/>
        </w:rPr>
        <w:t>RAIONUL CĂUŞENI</w:t>
      </w:r>
    </w:p>
    <w:p w:rsidR="009C2BDA" w:rsidRPr="00784B9B" w:rsidRDefault="009C2BDA" w:rsidP="009C2BDA">
      <w:pPr>
        <w:pStyle w:val="a6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b/>
          <w:sz w:val="28"/>
          <w:szCs w:val="28"/>
          <w:lang w:val="en-US"/>
        </w:rPr>
        <w:t>CONSILIUL ORĂŞENESC CĂUŞENI</w:t>
      </w:r>
    </w:p>
    <w:p w:rsidR="009C2BDA" w:rsidRPr="00784B9B" w:rsidRDefault="009C2BDA" w:rsidP="009C2BDA">
      <w:pPr>
        <w:pStyle w:val="a6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C2BDA" w:rsidRPr="00784B9B" w:rsidRDefault="009C2BDA" w:rsidP="009C2B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784B9B">
        <w:rPr>
          <w:rFonts w:ascii="Times New Roman" w:hAnsi="Times New Roman" w:cs="Times New Roman"/>
          <w:b/>
          <w:sz w:val="28"/>
          <w:szCs w:val="28"/>
          <w:lang w:val="ro-RO"/>
        </w:rPr>
        <w:t>DECIZIE nr.</w:t>
      </w:r>
      <w:r w:rsidR="00951AF0">
        <w:rPr>
          <w:rFonts w:ascii="Times New Roman" w:hAnsi="Times New Roman" w:cs="Times New Roman"/>
          <w:b/>
          <w:sz w:val="28"/>
          <w:szCs w:val="28"/>
          <w:lang w:val="ro-RO"/>
        </w:rPr>
        <w:t>11</w:t>
      </w:r>
      <w:r w:rsidR="00941DD7">
        <w:rPr>
          <w:rFonts w:ascii="Times New Roman" w:hAnsi="Times New Roman" w:cs="Times New Roman"/>
          <w:b/>
          <w:sz w:val="28"/>
          <w:szCs w:val="28"/>
          <w:lang w:val="ro-RO"/>
        </w:rPr>
        <w:t>/2</w:t>
      </w:r>
    </w:p>
    <w:p w:rsidR="009C2BDA" w:rsidRDefault="009C2BDA" w:rsidP="009C2BD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sz w:val="28"/>
          <w:szCs w:val="28"/>
          <w:lang w:val="ro-RO"/>
        </w:rPr>
        <w:t xml:space="preserve">   din </w:t>
      </w:r>
      <w:r w:rsidR="00FC2939">
        <w:rPr>
          <w:rFonts w:ascii="Times New Roman" w:hAnsi="Times New Roman" w:cs="Times New Roman"/>
          <w:sz w:val="28"/>
          <w:szCs w:val="28"/>
          <w:lang w:val="ro-RO"/>
        </w:rPr>
        <w:t xml:space="preserve">18 septembrie  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034640">
        <w:rPr>
          <w:rFonts w:ascii="Times New Roman" w:hAnsi="Times New Roman" w:cs="Times New Roman"/>
          <w:sz w:val="28"/>
          <w:szCs w:val="28"/>
          <w:lang w:val="en-US"/>
        </w:rPr>
        <w:t>23</w:t>
      </w:r>
    </w:p>
    <w:p w:rsidR="00784B9B" w:rsidRPr="00784B9B" w:rsidRDefault="00784B9B" w:rsidP="009C2B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Cu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modificarea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6F1E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96F1E">
        <w:rPr>
          <w:rFonts w:ascii="Times New Roman" w:hAnsi="Times New Roman" w:cs="Times New Roman"/>
          <w:sz w:val="28"/>
          <w:szCs w:val="28"/>
          <w:lang w:val="en-US"/>
        </w:rPr>
        <w:t>complectarea</w:t>
      </w:r>
      <w:proofErr w:type="spellEnd"/>
    </w:p>
    <w:p w:rsidR="009C2BDA" w:rsidRPr="00784B9B" w:rsidRDefault="003E65EE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96F1E">
        <w:rPr>
          <w:rFonts w:ascii="Times New Roman" w:hAnsi="Times New Roman" w:cs="Times New Roman"/>
          <w:sz w:val="28"/>
          <w:szCs w:val="28"/>
          <w:lang w:val="en-US"/>
        </w:rPr>
        <w:t>ecizie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0F59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6C0F">
        <w:rPr>
          <w:rFonts w:ascii="Times New Roman" w:hAnsi="Times New Roman" w:cs="Times New Roman"/>
          <w:sz w:val="28"/>
          <w:szCs w:val="28"/>
          <w:lang w:val="en-US"/>
        </w:rPr>
        <w:t>orăşenes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6C0F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„Cu </w:t>
      </w:r>
      <w:proofErr w:type="spellStart"/>
      <w:r w:rsidR="00C86C0F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C86C0F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</w:p>
    <w:p w:rsidR="009C2BDA" w:rsidRPr="00784B9B" w:rsidRDefault="003E65EE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prob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oraş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</w:p>
    <w:p w:rsidR="009C2BDA" w:rsidRDefault="003E65EE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034640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C86C0F">
        <w:rPr>
          <w:rFonts w:ascii="Times New Roman" w:hAnsi="Times New Roman" w:cs="Times New Roman"/>
          <w:sz w:val="28"/>
          <w:szCs w:val="28"/>
          <w:lang w:val="en-US"/>
        </w:rPr>
        <w:t>nr.3/1 din 16.02.2023</w:t>
      </w:r>
    </w:p>
    <w:p w:rsidR="00784B9B" w:rsidRPr="00784B9B" w:rsidRDefault="00784B9B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86C0F" w:rsidRDefault="00034640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î</w:t>
      </w:r>
      <w:r w:rsidR="00C86C0F">
        <w:rPr>
          <w:rFonts w:ascii="Times New Roman" w:hAnsi="Times New Roman" w:cs="Times New Roman"/>
          <w:sz w:val="28"/>
          <w:szCs w:val="28"/>
          <w:lang w:val="en-US"/>
        </w:rPr>
        <w:t>nd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6C0F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6C0F">
        <w:rPr>
          <w:rFonts w:ascii="Times New Roman" w:hAnsi="Times New Roman" w:cs="Times New Roman"/>
          <w:sz w:val="28"/>
          <w:szCs w:val="28"/>
          <w:lang w:val="en-US"/>
        </w:rPr>
        <w:t>vedere</w:t>
      </w:r>
      <w:proofErr w:type="spellEnd"/>
      <w:r w:rsidR="00C86C0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86C0F" w:rsidRPr="00C86C0F" w:rsidRDefault="00C86C0F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zele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isiil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nsultative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cialit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2BDA" w:rsidRPr="00784B9B" w:rsidRDefault="00C86C0F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zul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retarului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2BDA" w:rsidRPr="00784B9B" w:rsidRDefault="003E65EE" w:rsidP="009C2B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</w:t>
      </w:r>
      <w:r w:rsidR="00C86C0F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6C0F">
        <w:rPr>
          <w:rFonts w:ascii="Times New Roman" w:hAnsi="Times New Roman" w:cs="Times New Roman"/>
          <w:sz w:val="28"/>
          <w:szCs w:val="28"/>
          <w:lang w:val="en-US"/>
        </w:rPr>
        <w:t>conformitate</w:t>
      </w:r>
      <w:proofErr w:type="spellEnd"/>
      <w:r w:rsidR="00C86C0F">
        <w:rPr>
          <w:rFonts w:ascii="Times New Roman" w:hAnsi="Times New Roman" w:cs="Times New Roman"/>
          <w:sz w:val="28"/>
          <w:szCs w:val="28"/>
          <w:lang w:val="en-US"/>
        </w:rPr>
        <w:t xml:space="preserve"> cu art.6</w:t>
      </w:r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6C0F">
        <w:rPr>
          <w:rFonts w:ascii="Times New Roman" w:hAnsi="Times New Roman" w:cs="Times New Roman"/>
          <w:sz w:val="28"/>
          <w:szCs w:val="28"/>
          <w:lang w:val="en-US"/>
        </w:rPr>
        <w:t>lit.h</w:t>
      </w:r>
      <w:proofErr w:type="spellEnd"/>
      <w:r w:rsidR="00C86C0F">
        <w:rPr>
          <w:rFonts w:ascii="Times New Roman" w:hAnsi="Times New Roman" w:cs="Times New Roman"/>
          <w:sz w:val="28"/>
          <w:szCs w:val="28"/>
          <w:lang w:val="en-US"/>
        </w:rPr>
        <w:t>)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2 (1)</w:t>
      </w:r>
      <w:r w:rsidR="00C86C0F">
        <w:rPr>
          <w:rFonts w:ascii="Times New Roman" w:hAnsi="Times New Roman" w:cs="Times New Roman"/>
          <w:sz w:val="28"/>
          <w:szCs w:val="28"/>
          <w:lang w:val="en-US"/>
        </w:rPr>
        <w:t>, 64</w:t>
      </w:r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actele</w:t>
      </w:r>
      <w:proofErr w:type="spellEnd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normative</w:t>
      </w:r>
      <w:r w:rsidR="00C86C0F">
        <w:rPr>
          <w:rFonts w:ascii="Times New Roman" w:hAnsi="Times New Roman" w:cs="Times New Roman"/>
          <w:sz w:val="28"/>
          <w:szCs w:val="28"/>
          <w:lang w:val="en-US"/>
        </w:rPr>
        <w:t xml:space="preserve"> nr.100 din 22.12.2017</w:t>
      </w:r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9C2BDA" w:rsidRPr="00784B9B" w:rsidRDefault="006C6C03" w:rsidP="009C2B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art.8 (1), 9, </w:t>
      </w:r>
      <w:proofErr w:type="spellStart"/>
      <w:r w:rsidR="00C86C0F"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86C0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6C0F">
        <w:rPr>
          <w:rFonts w:ascii="Times New Roman" w:hAnsi="Times New Roman" w:cs="Times New Roman"/>
          <w:sz w:val="28"/>
          <w:szCs w:val="28"/>
          <w:lang w:val="en-US"/>
        </w:rPr>
        <w:t>(3),</w:t>
      </w:r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6C0F">
        <w:rPr>
          <w:rFonts w:ascii="Times New Roman" w:hAnsi="Times New Roman" w:cs="Times New Roman"/>
          <w:sz w:val="28"/>
          <w:szCs w:val="28"/>
          <w:lang w:val="en-US"/>
        </w:rPr>
        <w:t>(4),</w:t>
      </w:r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6C0F">
        <w:rPr>
          <w:rFonts w:ascii="Times New Roman" w:hAnsi="Times New Roman" w:cs="Times New Roman"/>
          <w:sz w:val="28"/>
          <w:szCs w:val="28"/>
          <w:lang w:val="en-US"/>
        </w:rPr>
        <w:t>32,</w:t>
      </w:r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6C0F"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proofErr w:type="gramStart"/>
      <w:r w:rsidR="00C86C0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din</w:t>
      </w:r>
      <w:proofErr w:type="gramEnd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finanţele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publice</w:t>
      </w:r>
      <w:proofErr w:type="spellEnd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locale nr.</w:t>
      </w:r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397-XV din 16.10.2003,</w:t>
      </w:r>
    </w:p>
    <w:p w:rsidR="009C2BDA" w:rsidRPr="00784B9B" w:rsidRDefault="00C86C0F" w:rsidP="009C2BD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t. 3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, 4</w:t>
      </w:r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(1),</w:t>
      </w:r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.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2(1),</w:t>
      </w:r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(2) din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>descentralizarea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E65EE">
        <w:rPr>
          <w:rFonts w:ascii="Times New Roman" w:hAnsi="Times New Roman" w:cs="Times New Roman"/>
          <w:sz w:val="28"/>
          <w:szCs w:val="28"/>
          <w:lang w:val="en-US"/>
        </w:rPr>
        <w:t>administrativă</w:t>
      </w:r>
      <w:proofErr w:type="spellEnd"/>
      <w:r w:rsidR="009C2BDA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nr.435-XVI din 28.12.2006,</w:t>
      </w: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84B9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proofErr w:type="gram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temeiul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art.</w:t>
      </w:r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3, 9, </w:t>
      </w:r>
      <w:proofErr w:type="gramStart"/>
      <w:r w:rsidRPr="00784B9B">
        <w:rPr>
          <w:rFonts w:ascii="Times New Roman" w:hAnsi="Times New Roman" w:cs="Times New Roman"/>
          <w:sz w:val="28"/>
          <w:szCs w:val="28"/>
          <w:lang w:val="en-US"/>
        </w:rPr>
        <w:t>10</w:t>
      </w:r>
      <w:proofErr w:type="gram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(1), (2), 14(1), (2)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it.n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), 19(4), 20(1), (5), 81(1) din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egea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privind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administraţia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public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locală</w:t>
      </w:r>
      <w:proofErr w:type="spellEnd"/>
      <w:r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nr.436-XVI din 28.12.2006,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orăşenesc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4B9B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4B9B">
        <w:rPr>
          <w:rFonts w:ascii="Times New Roman" w:hAnsi="Times New Roman" w:cs="Times New Roman"/>
          <w:b/>
          <w:sz w:val="28"/>
          <w:szCs w:val="28"/>
          <w:lang w:val="en-US"/>
        </w:rPr>
        <w:t>DECIDE:</w:t>
      </w:r>
    </w:p>
    <w:p w:rsidR="009C2BDA" w:rsidRPr="00784B9B" w:rsidRDefault="009C2BDA" w:rsidP="009C2B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1F12" w:rsidRPr="00C31F12" w:rsidRDefault="003E2A0E" w:rsidP="00C31F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C31F12">
        <w:rPr>
          <w:rFonts w:ascii="Times New Roman" w:hAnsi="Times New Roman" w:cs="Times New Roman"/>
          <w:sz w:val="28"/>
          <w:szCs w:val="28"/>
          <w:lang w:val="en-US"/>
        </w:rPr>
        <w:t>Decizia</w:t>
      </w:r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Consiliului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1F12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„Cu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privire</w:t>
      </w:r>
      <w:proofErr w:type="spellEnd"/>
      <w:r w:rsidR="00C31F1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C31F12" w:rsidRPr="00784B9B">
        <w:rPr>
          <w:rFonts w:ascii="Times New Roman" w:hAnsi="Times New Roman" w:cs="Times New Roman"/>
          <w:sz w:val="28"/>
          <w:szCs w:val="28"/>
          <w:lang w:val="en-US"/>
        </w:rPr>
        <w:t>aprobarea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 w:rsidRPr="00784B9B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 w:rsidRPr="00784B9B">
        <w:rPr>
          <w:rFonts w:ascii="Times New Roman" w:hAnsi="Times New Roman" w:cs="Times New Roman"/>
          <w:sz w:val="28"/>
          <w:szCs w:val="28"/>
          <w:lang w:val="en-US"/>
        </w:rPr>
        <w:t>oraşului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 w:rsidRPr="00784B9B">
        <w:rPr>
          <w:rFonts w:ascii="Times New Roman" w:hAnsi="Times New Roman" w:cs="Times New Roman"/>
          <w:sz w:val="28"/>
          <w:szCs w:val="28"/>
          <w:lang w:val="en-US"/>
        </w:rPr>
        <w:t>Căuşeni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 w:rsidRPr="00784B9B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 w:rsidRPr="00784B9B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C31F12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C31F12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C31F12" w:rsidRPr="00784B9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C31F12">
        <w:rPr>
          <w:rFonts w:ascii="Times New Roman" w:hAnsi="Times New Roman" w:cs="Times New Roman"/>
          <w:sz w:val="28"/>
          <w:szCs w:val="28"/>
          <w:lang w:val="en-US"/>
        </w:rPr>
        <w:t xml:space="preserve">nr.3/1 din 16.02.2023 se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modifică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31F1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complectează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după</w:t>
      </w:r>
      <w:proofErr w:type="spellEnd"/>
      <w:r w:rsidR="00C31F12">
        <w:rPr>
          <w:rFonts w:ascii="Times New Roman" w:hAnsi="Times New Roman" w:cs="Times New Roman"/>
          <w:sz w:val="28"/>
          <w:szCs w:val="28"/>
          <w:lang w:val="en-US"/>
        </w:rPr>
        <w:t xml:space="preserve"> cum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urmează</w:t>
      </w:r>
      <w:proofErr w:type="spellEnd"/>
      <w:r w:rsidR="00C31F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C62DF" w:rsidRPr="00C31F12" w:rsidRDefault="00AC62DF" w:rsidP="00C31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1F12">
        <w:rPr>
          <w:rFonts w:ascii="Times New Roman" w:hAnsi="Times New Roman" w:cs="Times New Roman"/>
          <w:sz w:val="28"/>
          <w:szCs w:val="28"/>
          <w:lang w:val="en-US"/>
        </w:rPr>
        <w:t>1.1</w:t>
      </w:r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C31F12">
        <w:rPr>
          <w:rFonts w:ascii="Times New Roman" w:hAnsi="Times New Roman" w:cs="Times New Roman"/>
          <w:sz w:val="28"/>
          <w:szCs w:val="28"/>
          <w:lang w:val="en-US"/>
        </w:rPr>
        <w:t xml:space="preserve"> pct.1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suma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aprobată</w:t>
      </w:r>
      <w:proofErr w:type="spellEnd"/>
      <w:r w:rsidR="00C31F12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bugetului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orașului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anul</w:t>
      </w:r>
      <w:proofErr w:type="spellEnd"/>
      <w:r w:rsidR="00C31F12">
        <w:rPr>
          <w:rFonts w:ascii="Times New Roman" w:hAnsi="Times New Roman" w:cs="Times New Roman"/>
          <w:sz w:val="28"/>
          <w:szCs w:val="28"/>
          <w:lang w:val="en-US"/>
        </w:rPr>
        <w:t xml:space="preserve"> 2023 se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modifică</w:t>
      </w:r>
      <w:proofErr w:type="spellEnd"/>
      <w:r w:rsidR="00C31F1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venituri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cheltuieli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C31F1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majorează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1F12" w:rsidRPr="00811B27">
        <w:rPr>
          <w:rFonts w:ascii="Times New Roman" w:hAnsi="Times New Roman" w:cs="Times New Roman"/>
          <w:sz w:val="28"/>
          <w:szCs w:val="28"/>
          <w:lang w:val="en-US"/>
        </w:rPr>
        <w:t>cu</w:t>
      </w:r>
      <w:r w:rsidR="00724D0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50</w:t>
      </w:r>
      <w:r w:rsidR="00C31F12" w:rsidRPr="00811B27">
        <w:rPr>
          <w:rFonts w:ascii="Times New Roman" w:hAnsi="Times New Roman" w:cs="Times New Roman"/>
          <w:b/>
          <w:sz w:val="28"/>
          <w:szCs w:val="28"/>
          <w:lang w:val="en-US"/>
        </w:rPr>
        <w:t>,0</w:t>
      </w:r>
      <w:r w:rsidR="003E65E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31F12">
        <w:rPr>
          <w:rFonts w:ascii="Times New Roman" w:hAnsi="Times New Roman" w:cs="Times New Roman"/>
          <w:sz w:val="28"/>
          <w:szCs w:val="28"/>
          <w:lang w:val="en-US"/>
        </w:rPr>
        <w:t>lei,inclusive</w:t>
      </w:r>
      <w:proofErr w:type="spellEnd"/>
      <w:r w:rsidR="00C31F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C62DF" w:rsidRDefault="00727960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C31F12">
        <w:rPr>
          <w:rFonts w:ascii="Times New Roman" w:hAnsi="Times New Roman" w:cs="Times New Roman"/>
          <w:sz w:val="28"/>
          <w:szCs w:val="28"/>
        </w:rPr>
        <w:t>Anexa nr.1,,Indicatorii generali și sursele de finanțare a bugetului orășenesc Căușeni pentru anul 2023”,se complectează după cum urmează:</w:t>
      </w:r>
    </w:p>
    <w:p w:rsidR="00C31F12" w:rsidRPr="00C31F12" w:rsidRDefault="00C31F12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La capitolul ,,IV.Sursele de finanțare,total (active financiare+datorii+modificarea soldului de mijloace bănești) se întroduce o nouă poziție,cu următorul conținut:</w:t>
      </w:r>
    </w:p>
    <w:tbl>
      <w:tblPr>
        <w:tblW w:w="0" w:type="auto"/>
        <w:tblCellSpacing w:w="0" w:type="dxa"/>
        <w:tblInd w:w="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A0"/>
      </w:tblPr>
      <w:tblGrid>
        <w:gridCol w:w="3260"/>
        <w:gridCol w:w="1398"/>
        <w:gridCol w:w="3564"/>
      </w:tblGrid>
      <w:tr w:rsidR="00192EB0" w:rsidRPr="00DD5D9A" w:rsidTr="00FD3BE8">
        <w:trPr>
          <w:tblCellSpacing w:w="0" w:type="dxa"/>
        </w:trPr>
        <w:tc>
          <w:tcPr>
            <w:tcW w:w="326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92EB0" w:rsidRPr="00DD5D9A" w:rsidRDefault="006908DB" w:rsidP="00FD3BE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  <w:t>Realizarea terenurilor</w:t>
            </w:r>
          </w:p>
        </w:tc>
        <w:tc>
          <w:tcPr>
            <w:tcW w:w="13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:rsidR="00192EB0" w:rsidRPr="00DD5D9A" w:rsidRDefault="006908DB" w:rsidP="00FD3B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  <w:t>371210</w:t>
            </w:r>
          </w:p>
        </w:tc>
        <w:tc>
          <w:tcPr>
            <w:tcW w:w="3564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nil"/>
            </w:tcBorders>
            <w:vAlign w:val="center"/>
          </w:tcPr>
          <w:p w:rsidR="00192EB0" w:rsidRPr="00DD5D9A" w:rsidRDefault="00724D02" w:rsidP="00FD3BE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  <w:t>450</w:t>
            </w:r>
            <w:r w:rsidR="006908DB">
              <w:rPr>
                <w:rFonts w:ascii="Times New Roman" w:hAnsi="Times New Roman"/>
                <w:b/>
                <w:color w:val="000000"/>
                <w:sz w:val="28"/>
                <w:szCs w:val="28"/>
                <w:lang w:val="ro-RO"/>
              </w:rPr>
              <w:t>,0</w:t>
            </w:r>
          </w:p>
        </w:tc>
      </w:tr>
    </w:tbl>
    <w:p w:rsidR="00A83A6F" w:rsidRDefault="00A83A6F" w:rsidP="00EE604B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E604B" w:rsidRPr="00A83A6F" w:rsidRDefault="00A83A6F" w:rsidP="00EE604B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Anexa nr.3,,Resursele și cheltuielile bugetului orășenesc Căușeni conform clasificației funcționale și pe programe pentru anul 2023” se modifică după cum urmează:</w:t>
      </w:r>
    </w:p>
    <w:p w:rsidR="00A83A6F" w:rsidRDefault="00A83A6F" w:rsidP="00A83A6F">
      <w:pPr>
        <w:pStyle w:val="11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Capitolul ,,Denumirea</w:t>
      </w:r>
      <w:r>
        <w:rPr>
          <w:rFonts w:ascii="Times New Roman" w:hAnsi="Times New Roman" w:cs="Times New Roman"/>
          <w:sz w:val="28"/>
          <w:szCs w:val="28"/>
          <w:lang w:val="en-US"/>
        </w:rPr>
        <w:t>”:</w:t>
      </w:r>
    </w:p>
    <w:p w:rsidR="00727960" w:rsidRPr="00A83A6F" w:rsidRDefault="00A83A6F" w:rsidP="00A83A6F">
      <w:pPr>
        <w:pStyle w:val="11"/>
        <w:numPr>
          <w:ilvl w:val="0"/>
          <w:numId w:val="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EA52AA" w:rsidRPr="00A83A6F">
        <w:rPr>
          <w:rFonts w:ascii="Times New Roman" w:hAnsi="Times New Roman" w:cs="Times New Roman"/>
          <w:sz w:val="28"/>
          <w:szCs w:val="28"/>
        </w:rPr>
        <w:t xml:space="preserve">ozițiile </w:t>
      </w:r>
      <w:r w:rsidR="00BE7317" w:rsidRPr="00A83A6F">
        <w:rPr>
          <w:rFonts w:ascii="Times New Roman" w:hAnsi="Times New Roman" w:cs="Times New Roman"/>
          <w:sz w:val="28"/>
          <w:szCs w:val="28"/>
        </w:rPr>
        <w:t>„</w:t>
      </w:r>
      <w:r w:rsidR="00EA52AA" w:rsidRPr="00A83A6F">
        <w:rPr>
          <w:rFonts w:ascii="Times New Roman" w:hAnsi="Times New Roman" w:cs="Times New Roman"/>
          <w:b/>
          <w:sz w:val="28"/>
          <w:szCs w:val="28"/>
        </w:rPr>
        <w:t>Gospodăria de locuințe și gospodăria serviciilor comunale</w:t>
      </w:r>
      <w:r w:rsidR="00BE7317" w:rsidRPr="00A83A6F">
        <w:rPr>
          <w:rFonts w:ascii="Times New Roman" w:hAnsi="Times New Roman" w:cs="Times New Roman"/>
          <w:b/>
          <w:sz w:val="28"/>
          <w:szCs w:val="28"/>
        </w:rPr>
        <w:t>„”</w:t>
      </w:r>
      <w:r>
        <w:rPr>
          <w:rFonts w:ascii="Times New Roman" w:hAnsi="Times New Roman" w:cs="Times New Roman"/>
          <w:b/>
          <w:sz w:val="28"/>
          <w:szCs w:val="28"/>
        </w:rPr>
        <w:t>;</w:t>
      </w:r>
      <w:r w:rsidR="003E65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și ,,Resurse,</w:t>
      </w:r>
      <w:r w:rsidR="003E65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total” </w:t>
      </w:r>
      <w:r w:rsidRPr="00486EEE">
        <w:rPr>
          <w:rFonts w:ascii="Times New Roman" w:hAnsi="Times New Roman" w:cs="Times New Roman"/>
          <w:sz w:val="28"/>
          <w:szCs w:val="28"/>
        </w:rPr>
        <w:t>subpoziția</w:t>
      </w:r>
      <w:r>
        <w:rPr>
          <w:rFonts w:ascii="Times New Roman" w:hAnsi="Times New Roman" w:cs="Times New Roman"/>
          <w:b/>
          <w:sz w:val="28"/>
          <w:szCs w:val="28"/>
        </w:rPr>
        <w:t xml:space="preserve"> ,,Resurse generale</w:t>
      </w:r>
      <w:r w:rsidR="003402C8" w:rsidRPr="00486EEE">
        <w:rPr>
          <w:rFonts w:ascii="Times New Roman" w:hAnsi="Times New Roman" w:cs="Times New Roman"/>
          <w:sz w:val="28"/>
          <w:szCs w:val="28"/>
        </w:rPr>
        <w:t>”</w:t>
      </w:r>
      <w:r w:rsidRPr="00486EEE">
        <w:rPr>
          <w:rFonts w:ascii="Times New Roman" w:hAnsi="Times New Roman" w:cs="Times New Roman"/>
          <w:sz w:val="28"/>
          <w:szCs w:val="28"/>
        </w:rPr>
        <w:t>, poziția</w:t>
      </w:r>
      <w:r>
        <w:rPr>
          <w:rFonts w:ascii="Times New Roman" w:hAnsi="Times New Roman" w:cs="Times New Roman"/>
          <w:b/>
          <w:sz w:val="28"/>
          <w:szCs w:val="28"/>
        </w:rPr>
        <w:t xml:space="preserve"> ,,Cheltuieli,</w:t>
      </w:r>
      <w:r w:rsidR="003E65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total</w:t>
      </w:r>
      <w:r w:rsidR="003402C8"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3402C8" w:rsidRPr="00486EEE">
        <w:rPr>
          <w:rFonts w:ascii="Times New Roman" w:hAnsi="Times New Roman" w:cs="Times New Roman"/>
          <w:sz w:val="28"/>
          <w:szCs w:val="28"/>
        </w:rPr>
        <w:t xml:space="preserve">subpoziția </w:t>
      </w:r>
      <w:r w:rsidR="003402C8">
        <w:rPr>
          <w:rFonts w:ascii="Times New Roman" w:hAnsi="Times New Roman" w:cs="Times New Roman"/>
          <w:b/>
          <w:sz w:val="28"/>
          <w:szCs w:val="28"/>
        </w:rPr>
        <w:t>,,Dezvoltarea gospodăriei de locuințe și serviciilor comunale”</w:t>
      </w:r>
      <w:r w:rsidR="003E6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2C8">
        <w:rPr>
          <w:rFonts w:ascii="Times New Roman" w:hAnsi="Times New Roman" w:cs="Times New Roman"/>
          <w:sz w:val="28"/>
          <w:szCs w:val="28"/>
        </w:rPr>
        <w:t xml:space="preserve">în </w:t>
      </w:r>
      <w:r w:rsidR="00727960" w:rsidRPr="00A83A6F">
        <w:rPr>
          <w:rFonts w:ascii="Times New Roman" w:hAnsi="Times New Roman" w:cs="Times New Roman"/>
          <w:sz w:val="28"/>
          <w:szCs w:val="28"/>
        </w:rPr>
        <w:t>coloana “Suma,mii lei”</w:t>
      </w:r>
      <w:r w:rsidR="003402C8">
        <w:rPr>
          <w:rFonts w:ascii="Times New Roman" w:hAnsi="Times New Roman" w:cs="Times New Roman"/>
          <w:sz w:val="28"/>
          <w:szCs w:val="28"/>
        </w:rPr>
        <w:t xml:space="preserve">,sumele </w:t>
      </w:r>
      <w:r w:rsidR="007F5A25" w:rsidRPr="00A83A6F">
        <w:rPr>
          <w:rFonts w:ascii="Times New Roman" w:hAnsi="Times New Roman" w:cs="Times New Roman"/>
          <w:sz w:val="28"/>
          <w:szCs w:val="28"/>
        </w:rPr>
        <w:t xml:space="preserve"> se majorează</w:t>
      </w:r>
      <w:r w:rsidR="003E65EE">
        <w:rPr>
          <w:rFonts w:ascii="Times New Roman" w:hAnsi="Times New Roman" w:cs="Times New Roman"/>
          <w:sz w:val="28"/>
          <w:szCs w:val="28"/>
        </w:rPr>
        <w:t xml:space="preserve"> </w:t>
      </w:r>
      <w:r w:rsidR="007F5A25" w:rsidRPr="00A83A6F">
        <w:rPr>
          <w:rFonts w:ascii="Times New Roman" w:hAnsi="Times New Roman" w:cs="Times New Roman"/>
          <w:sz w:val="28"/>
          <w:szCs w:val="28"/>
        </w:rPr>
        <w:t>cu</w:t>
      </w:r>
      <w:r w:rsidR="003402C8">
        <w:rPr>
          <w:rFonts w:ascii="Times New Roman" w:hAnsi="Times New Roman" w:cs="Times New Roman"/>
          <w:sz w:val="28"/>
          <w:szCs w:val="28"/>
        </w:rPr>
        <w:t>,,</w:t>
      </w:r>
      <w:r w:rsidR="00724D02">
        <w:rPr>
          <w:rFonts w:ascii="Times New Roman" w:hAnsi="Times New Roman" w:cs="Times New Roman"/>
          <w:b/>
          <w:sz w:val="28"/>
          <w:szCs w:val="28"/>
        </w:rPr>
        <w:t>450</w:t>
      </w:r>
      <w:r w:rsidR="00727960" w:rsidRPr="00486EEE">
        <w:rPr>
          <w:rFonts w:ascii="Times New Roman" w:hAnsi="Times New Roman" w:cs="Times New Roman"/>
          <w:b/>
          <w:sz w:val="28"/>
          <w:szCs w:val="28"/>
        </w:rPr>
        <w:t>,0</w:t>
      </w:r>
      <w:r w:rsidR="003402C8">
        <w:rPr>
          <w:rFonts w:ascii="Times New Roman" w:hAnsi="Times New Roman" w:cs="Times New Roman"/>
          <w:sz w:val="28"/>
          <w:szCs w:val="28"/>
        </w:rPr>
        <w:t xml:space="preserve"> ’’</w:t>
      </w:r>
      <w:r w:rsidR="00EB6685" w:rsidRPr="00A83A6F">
        <w:rPr>
          <w:rFonts w:ascii="Times New Roman" w:hAnsi="Times New Roman" w:cs="Times New Roman"/>
          <w:sz w:val="28"/>
          <w:szCs w:val="28"/>
        </w:rPr>
        <w:t xml:space="preserve"> lei</w:t>
      </w:r>
      <w:r w:rsidR="00724D02">
        <w:rPr>
          <w:rFonts w:ascii="Times New Roman" w:hAnsi="Times New Roman" w:cs="Times New Roman"/>
          <w:sz w:val="28"/>
          <w:szCs w:val="28"/>
        </w:rPr>
        <w:t>,</w:t>
      </w:r>
      <w:r w:rsidR="003E65EE">
        <w:rPr>
          <w:rFonts w:ascii="Times New Roman" w:hAnsi="Times New Roman" w:cs="Times New Roman"/>
          <w:sz w:val="28"/>
          <w:szCs w:val="28"/>
        </w:rPr>
        <w:t xml:space="preserve"> </w:t>
      </w:r>
      <w:r w:rsidR="00724D02">
        <w:rPr>
          <w:rFonts w:ascii="Times New Roman" w:hAnsi="Times New Roman" w:cs="Times New Roman"/>
          <w:sz w:val="28"/>
          <w:szCs w:val="28"/>
        </w:rPr>
        <w:t>pentru achitarea salariu la Î.M.,,Salubrizare și Amenajare’’.</w:t>
      </w:r>
    </w:p>
    <w:p w:rsidR="00167F30" w:rsidRPr="0095514B" w:rsidRDefault="002F4BED" w:rsidP="00167F30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67F30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Prezenta</w:t>
      </w:r>
      <w:proofErr w:type="gram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decizie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, conform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prevederilor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art. 19, 164 (1), 165 (1), 166 din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Codul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administrativ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al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Republicii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Moldova cu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cerere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de 30 de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, la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Consiliul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orășenesc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, str. M. </w:t>
      </w:r>
      <w:proofErr w:type="spellStart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Radu</w:t>
      </w:r>
      <w:proofErr w:type="spellEnd"/>
      <w:r w:rsidR="00167F30" w:rsidRPr="0095514B">
        <w:rPr>
          <w:rFonts w:ascii="Times New Roman" w:hAnsi="Times New Roman" w:cs="Times New Roman"/>
          <w:sz w:val="28"/>
          <w:szCs w:val="28"/>
          <w:lang w:val="en-US"/>
        </w:rPr>
        <w:t>, 3.</w:t>
      </w:r>
    </w:p>
    <w:p w:rsidR="00167F30" w:rsidRDefault="00167F30" w:rsidP="00167F30">
      <w:pPr>
        <w:pStyle w:val="aa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cazul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dezacordului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răspunsul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cererea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prealabilă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contestată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termen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de 30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zile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de la data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comunicării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judecătoria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sediul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central,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adresa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: or. </w:t>
      </w:r>
      <w:proofErr w:type="spellStart"/>
      <w:proofErr w:type="gramStart"/>
      <w:r w:rsidRPr="0095514B">
        <w:rPr>
          <w:rFonts w:ascii="Times New Roman" w:hAnsi="Times New Roman" w:cs="Times New Roman"/>
          <w:sz w:val="28"/>
          <w:szCs w:val="28"/>
          <w:lang w:val="en-US"/>
        </w:rPr>
        <w:t>Căușeni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, str.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Ștefan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cel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Mare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și</w:t>
      </w:r>
      <w:proofErr w:type="spellEnd"/>
      <w:r w:rsidR="003E6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5514B">
        <w:rPr>
          <w:rFonts w:ascii="Times New Roman" w:hAnsi="Times New Roman" w:cs="Times New Roman"/>
          <w:sz w:val="28"/>
          <w:szCs w:val="28"/>
          <w:lang w:val="en-US"/>
        </w:rPr>
        <w:t>Sfânt</w:t>
      </w:r>
      <w:proofErr w:type="spellEnd"/>
      <w:r w:rsidRPr="0095514B">
        <w:rPr>
          <w:rFonts w:ascii="Times New Roman" w:hAnsi="Times New Roman" w:cs="Times New Roman"/>
          <w:sz w:val="28"/>
          <w:szCs w:val="28"/>
          <w:lang w:val="en-US"/>
        </w:rPr>
        <w:t>, nr.</w:t>
      </w:r>
      <w:proofErr w:type="gramEnd"/>
      <w:r w:rsidRPr="0095514B">
        <w:rPr>
          <w:rFonts w:ascii="Times New Roman" w:hAnsi="Times New Roman" w:cs="Times New Roman"/>
          <w:sz w:val="28"/>
          <w:szCs w:val="28"/>
          <w:lang w:val="en-US"/>
        </w:rPr>
        <w:t xml:space="preserve"> 86.  </w:t>
      </w:r>
    </w:p>
    <w:p w:rsidR="00660D7F" w:rsidRPr="00DF3D80" w:rsidRDefault="002F4BED" w:rsidP="00327FBB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F3D80">
        <w:rPr>
          <w:rFonts w:ascii="Times New Roman" w:hAnsi="Times New Roman" w:cs="Times New Roman"/>
          <w:sz w:val="28"/>
          <w:szCs w:val="28"/>
        </w:rPr>
        <w:t>.</w:t>
      </w:r>
      <w:r w:rsidR="00727960">
        <w:rPr>
          <w:rFonts w:ascii="Times New Roman" w:hAnsi="Times New Roman" w:cs="Times New Roman"/>
          <w:sz w:val="28"/>
          <w:szCs w:val="28"/>
        </w:rPr>
        <w:t>Prezenta decizie se comunică</w:t>
      </w:r>
      <w:r w:rsidR="00DF3D80" w:rsidRPr="00DF3D80">
        <w:rPr>
          <w:rFonts w:ascii="Times New Roman" w:hAnsi="Times New Roman" w:cs="Times New Roman"/>
          <w:sz w:val="28"/>
          <w:szCs w:val="28"/>
        </w:rPr>
        <w:t>:</w:t>
      </w:r>
    </w:p>
    <w:p w:rsidR="007B0ED1" w:rsidRPr="00EE604B" w:rsidRDefault="007B0ED1" w:rsidP="00DF3D80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E604B">
        <w:rPr>
          <w:rFonts w:ascii="Times New Roman" w:hAnsi="Times New Roman" w:cs="Times New Roman"/>
          <w:sz w:val="28"/>
          <w:szCs w:val="28"/>
        </w:rPr>
        <w:t xml:space="preserve"> - </w:t>
      </w:r>
      <w:r w:rsidR="00F95B42">
        <w:rPr>
          <w:rFonts w:ascii="Times New Roman" w:hAnsi="Times New Roman" w:cs="Times New Roman"/>
          <w:sz w:val="28"/>
          <w:szCs w:val="28"/>
        </w:rPr>
        <w:t>Vicep</w:t>
      </w:r>
      <w:bookmarkStart w:id="0" w:name="_GoBack"/>
      <w:bookmarkEnd w:id="0"/>
      <w:r w:rsidRPr="00EE604B">
        <w:rPr>
          <w:rFonts w:ascii="Times New Roman" w:hAnsi="Times New Roman" w:cs="Times New Roman"/>
          <w:sz w:val="28"/>
          <w:szCs w:val="28"/>
        </w:rPr>
        <w:t>rimarului oraşului Căuşeni;</w:t>
      </w:r>
    </w:p>
    <w:p w:rsidR="007B0ED1" w:rsidRPr="00784B9B" w:rsidRDefault="007B4FF6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5514B">
        <w:rPr>
          <w:rFonts w:ascii="Times New Roman" w:hAnsi="Times New Roman" w:cs="Times New Roman"/>
          <w:sz w:val="28"/>
          <w:szCs w:val="28"/>
        </w:rPr>
        <w:t xml:space="preserve"> Oficiului Teritorial Căușe</w:t>
      </w:r>
      <w:r w:rsidRPr="00D26153">
        <w:rPr>
          <w:rFonts w:ascii="Times New Roman" w:hAnsi="Times New Roman" w:cs="Times New Roman"/>
          <w:sz w:val="28"/>
          <w:szCs w:val="28"/>
        </w:rPr>
        <w:t>ni al Cancelariei de Stat și se aduce la cunoștință publică prin intermediul plasării pe pagina web a Primăriei orașului Căușeni și includerii în  Registrul de stat al actelor locale</w:t>
      </w:r>
    </w:p>
    <w:p w:rsidR="007B0ED1" w:rsidRPr="00784B9B" w:rsidRDefault="007B0ED1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B0ED1" w:rsidRPr="00784B9B" w:rsidRDefault="007B0ED1" w:rsidP="007B0E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o-RO" w:eastAsia="en-US"/>
        </w:rPr>
      </w:pPr>
    </w:p>
    <w:p w:rsidR="007B0ED1" w:rsidRDefault="007B0ED1" w:rsidP="007B0ED1">
      <w:pPr>
        <w:spacing w:after="0" w:line="240" w:lineRule="auto"/>
        <w:jc w:val="both"/>
        <w:rPr>
          <w:rFonts w:ascii="Calibri" w:eastAsia="Times New Roman" w:hAnsi="Calibri" w:cs="Calibri"/>
          <w:lang w:val="ro-RO" w:eastAsia="en-US"/>
        </w:rPr>
      </w:pPr>
    </w:p>
    <w:p w:rsidR="00784B9B" w:rsidRPr="00EB2A7A" w:rsidRDefault="00784B9B" w:rsidP="00784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PREŞEDINTELE</w:t>
      </w:r>
    </w:p>
    <w:p w:rsidR="00784B9B" w:rsidRDefault="00784B9B" w:rsidP="00784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 ŞEDINŢEI:    </w:t>
      </w:r>
    </w:p>
    <w:p w:rsidR="00784B9B" w:rsidRPr="00EB2A7A" w:rsidRDefault="00784B9B" w:rsidP="00784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784B9B" w:rsidRPr="00EB2A7A" w:rsidRDefault="00784B9B" w:rsidP="00784B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>CONTRASEMNEAZĂ:</w:t>
      </w:r>
    </w:p>
    <w:p w:rsidR="00784B9B" w:rsidRPr="00EB2A7A" w:rsidRDefault="00784B9B" w:rsidP="00784B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SECRETARUL CONSILIULUI  ORĂŞENESC            </w:t>
      </w:r>
    </w:p>
    <w:p w:rsidR="00784B9B" w:rsidRPr="00EE1BAF" w:rsidRDefault="00784B9B" w:rsidP="00784B9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o-RO"/>
        </w:rPr>
      </w:pPr>
      <w:r w:rsidRPr="00EB2A7A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Ala </w:t>
      </w:r>
      <w:r w:rsidRPr="00EB2A7A">
        <w:rPr>
          <w:rFonts w:ascii="Times New Roman" w:eastAsia="Times New Roman" w:hAnsi="Times New Roman" w:cs="Times New Roman"/>
          <w:b/>
          <w:sz w:val="28"/>
          <w:szCs w:val="28"/>
          <w:lang w:val="ro-RO"/>
        </w:rPr>
        <w:t xml:space="preserve">Cucoş-Chiseliţa </w:t>
      </w:r>
    </w:p>
    <w:p w:rsidR="007B0ED1" w:rsidRDefault="007B0ED1" w:rsidP="007B0ED1">
      <w:pPr>
        <w:pStyle w:val="1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C2BDA" w:rsidRDefault="009C2BD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9C2BDA" w:rsidRDefault="009C2BD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1542AB" w:rsidRPr="006E2CB3" w:rsidRDefault="008D63A2" w:rsidP="001542AB">
      <w:pPr>
        <w:pStyle w:val="aa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iceprimaror.Căușeni                 Ruslan Coroi</w:t>
      </w:r>
    </w:p>
    <w:p w:rsidR="001542AB" w:rsidRPr="006E2CB3" w:rsidRDefault="001542AB" w:rsidP="001542AB">
      <w:pPr>
        <w:pStyle w:val="aa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542AB" w:rsidRPr="006E2CB3" w:rsidRDefault="001542AB" w:rsidP="001542AB">
      <w:pPr>
        <w:pStyle w:val="aa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6E2CB3">
        <w:rPr>
          <w:rFonts w:ascii="Times New Roman" w:hAnsi="Times New Roman" w:cs="Times New Roman"/>
          <w:sz w:val="28"/>
          <w:szCs w:val="28"/>
          <w:lang w:val="ro-RO"/>
        </w:rPr>
        <w:t xml:space="preserve">Secretarul Consiliului Orășenesc                                              Ala Cucoș - Chiseliță </w:t>
      </w:r>
    </w:p>
    <w:p w:rsidR="001542AB" w:rsidRPr="006E2CB3" w:rsidRDefault="001542AB" w:rsidP="001542AB">
      <w:pPr>
        <w:pStyle w:val="aa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1542AB" w:rsidRDefault="001542AB" w:rsidP="001542AB">
      <w:pPr>
        <w:pStyle w:val="aa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ecialist                                                                 </w:t>
      </w:r>
      <w:r w:rsidR="003E66F4">
        <w:rPr>
          <w:rFonts w:ascii="Times New Roman" w:hAnsi="Times New Roman" w:cs="Times New Roman"/>
          <w:sz w:val="28"/>
          <w:szCs w:val="28"/>
          <w:lang w:val="en-US"/>
        </w:rPr>
        <w:t xml:space="preserve">Natalia </w:t>
      </w:r>
      <w:proofErr w:type="spellStart"/>
      <w:r w:rsidR="003E66F4">
        <w:rPr>
          <w:rFonts w:ascii="Times New Roman" w:hAnsi="Times New Roman" w:cs="Times New Roman"/>
          <w:sz w:val="28"/>
          <w:szCs w:val="28"/>
          <w:lang w:val="en-US"/>
        </w:rPr>
        <w:t>Carpovic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C2BDA" w:rsidRPr="001542AB" w:rsidRDefault="009C2BD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lang w:val="en-US"/>
        </w:rPr>
      </w:pPr>
    </w:p>
    <w:p w:rsidR="00F16D8A" w:rsidRPr="008D63A2" w:rsidRDefault="008D63A2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8D63A2">
        <w:rPr>
          <w:sz w:val="28"/>
          <w:szCs w:val="28"/>
        </w:rPr>
        <w:t xml:space="preserve">Contabil-șef                                                                          </w:t>
      </w:r>
      <w:r>
        <w:rPr>
          <w:sz w:val="28"/>
          <w:szCs w:val="28"/>
        </w:rPr>
        <w:t xml:space="preserve">             Olesea Procopenco</w:t>
      </w:r>
    </w:p>
    <w:p w:rsidR="008D63A2" w:rsidRPr="008D63A2" w:rsidRDefault="008D63A2" w:rsidP="00F304C7">
      <w:pPr>
        <w:pStyle w:val="1"/>
        <w:tabs>
          <w:tab w:val="left" w:pos="284"/>
          <w:tab w:val="left" w:pos="69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4"/>
          <w:szCs w:val="24"/>
        </w:rPr>
      </w:pPr>
    </w:p>
    <w:p w:rsidR="00F16D8A" w:rsidRPr="00F304C7" w:rsidRDefault="00F304C7" w:rsidP="00F304C7">
      <w:pPr>
        <w:pStyle w:val="1"/>
        <w:tabs>
          <w:tab w:val="left" w:pos="284"/>
          <w:tab w:val="left" w:pos="696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sz w:val="28"/>
          <w:szCs w:val="28"/>
        </w:rPr>
      </w:pPr>
      <w:r w:rsidRPr="00F304C7">
        <w:rPr>
          <w:sz w:val="28"/>
          <w:szCs w:val="28"/>
        </w:rPr>
        <w:t>Avizat</w:t>
      </w:r>
      <w:r>
        <w:rPr>
          <w:b/>
          <w:sz w:val="28"/>
          <w:szCs w:val="28"/>
        </w:rPr>
        <w:tab/>
      </w:r>
      <w:r w:rsidRPr="00F304C7">
        <w:rPr>
          <w:sz w:val="28"/>
          <w:szCs w:val="28"/>
        </w:rPr>
        <w:t>Anatolie Focșa</w:t>
      </w:r>
    </w:p>
    <w:p w:rsidR="00F16D8A" w:rsidRPr="00F304C7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F16D8A" w:rsidRDefault="00F16D8A" w:rsidP="009C2BDA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486EEE" w:rsidRDefault="00486EEE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486EEE" w:rsidRDefault="00486EEE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486EEE" w:rsidRDefault="00486EEE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486EEE" w:rsidRDefault="00486EEE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486EEE" w:rsidRDefault="00486EEE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486EEE" w:rsidRDefault="00486EEE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486EEE" w:rsidRDefault="00486EEE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486EEE" w:rsidRDefault="00486EEE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486EEE" w:rsidRDefault="00486EEE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</w:rPr>
      </w:pPr>
    </w:p>
    <w:p w:rsidR="00025B7D" w:rsidRPr="00486EEE" w:rsidRDefault="003E65EE" w:rsidP="00715390">
      <w:pPr>
        <w:pStyle w:val="1"/>
        <w:tabs>
          <w:tab w:val="left" w:pos="284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b/>
          <w:sz w:val="32"/>
          <w:szCs w:val="32"/>
        </w:rPr>
      </w:pPr>
      <w:r>
        <w:rPr>
          <w:rFonts w:ascii="Times New Roman" w:hAnsi="Times New Roman"/>
          <w:b/>
          <w:i/>
          <w:sz w:val="28"/>
          <w:szCs w:val="28"/>
          <w:lang w:val="en-US"/>
        </w:rPr>
        <w:t xml:space="preserve">                                   </w:t>
      </w:r>
      <w:r w:rsidR="00025B7D" w:rsidRPr="00ED1DE2">
        <w:rPr>
          <w:rFonts w:ascii="Times New Roman" w:hAnsi="Times New Roman"/>
          <w:b/>
          <w:i/>
          <w:sz w:val="28"/>
          <w:szCs w:val="28"/>
          <w:lang w:val="en-US"/>
        </w:rPr>
        <w:t xml:space="preserve">N O T Ă   I N FO R M A T I V </w:t>
      </w:r>
      <w:r w:rsidR="00025B7D">
        <w:rPr>
          <w:rFonts w:ascii="Times New Roman" w:hAnsi="Times New Roman"/>
          <w:b/>
          <w:i/>
          <w:sz w:val="28"/>
          <w:szCs w:val="28"/>
          <w:lang w:val="en-US"/>
        </w:rPr>
        <w:t>A</w:t>
      </w:r>
    </w:p>
    <w:p w:rsidR="00025B7D" w:rsidRPr="006D01AE" w:rsidRDefault="00025B7D" w:rsidP="00025B7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  <w:proofErr w:type="gramStart"/>
      <w:r w:rsidRPr="00D45245">
        <w:rPr>
          <w:rFonts w:ascii="Times New Roman" w:hAnsi="Times New Roman"/>
          <w:b/>
          <w:sz w:val="28"/>
          <w:szCs w:val="28"/>
          <w:lang w:val="en-US"/>
        </w:rPr>
        <w:t>la</w:t>
      </w:r>
      <w:proofErr w:type="gram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proiectul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de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decizie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,,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Cuprivire</w:t>
      </w:r>
      <w:proofErr w:type="spell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la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modificareaDecizieiConsiliului</w:t>
      </w:r>
      <w:proofErr w:type="spellEnd"/>
    </w:p>
    <w:p w:rsidR="00025B7D" w:rsidRPr="00D45245" w:rsidRDefault="00025B7D" w:rsidP="00025B7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orăşenes</w:t>
      </w:r>
      <w:r w:rsidR="00715390">
        <w:rPr>
          <w:rFonts w:ascii="Times New Roman" w:hAnsi="Times New Roman"/>
          <w:b/>
          <w:sz w:val="28"/>
          <w:szCs w:val="28"/>
          <w:lang w:val="en-US"/>
        </w:rPr>
        <w:t>cCăuşeni</w:t>
      </w:r>
      <w:proofErr w:type="spellEnd"/>
      <w:r w:rsidR="00715390">
        <w:rPr>
          <w:rFonts w:ascii="Times New Roman" w:hAnsi="Times New Roman"/>
          <w:b/>
          <w:sz w:val="28"/>
          <w:szCs w:val="28"/>
          <w:lang w:val="en-US"/>
        </w:rPr>
        <w:t xml:space="preserve"> nr.3/1 din 16.02.2023</w:t>
      </w:r>
      <w:r w:rsidRPr="00D45245">
        <w:rPr>
          <w:rFonts w:ascii="Times New Roman" w:hAnsi="Times New Roman"/>
          <w:b/>
          <w:sz w:val="28"/>
          <w:szCs w:val="28"/>
          <w:lang w:val="en-US"/>
        </w:rPr>
        <w:t>„Cu</w:t>
      </w:r>
    </w:p>
    <w:p w:rsidR="00025B7D" w:rsidRPr="00D45245" w:rsidRDefault="00025B7D" w:rsidP="00025B7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 w:rsidRPr="00D45245">
        <w:rPr>
          <w:rFonts w:ascii="Times New Roman" w:hAnsi="Times New Roman"/>
          <w:b/>
          <w:sz w:val="28"/>
          <w:szCs w:val="28"/>
          <w:lang w:val="en-US"/>
        </w:rPr>
        <w:t>privire</w:t>
      </w:r>
      <w:proofErr w:type="spellEnd"/>
      <w:proofErr w:type="gramEnd"/>
      <w:r w:rsidRPr="00D45245">
        <w:rPr>
          <w:rFonts w:ascii="Times New Roman" w:hAnsi="Times New Roman"/>
          <w:b/>
          <w:sz w:val="28"/>
          <w:szCs w:val="28"/>
          <w:lang w:val="en-US"/>
        </w:rPr>
        <w:t xml:space="preserve"> la </w:t>
      </w:r>
      <w:proofErr w:type="spellStart"/>
      <w:r w:rsidRPr="00D45245">
        <w:rPr>
          <w:rFonts w:ascii="Times New Roman" w:hAnsi="Times New Roman"/>
          <w:b/>
          <w:sz w:val="28"/>
          <w:szCs w:val="28"/>
          <w:lang w:val="en-US"/>
        </w:rPr>
        <w:t>aprobareabugetuluioraşuluiCăuşeni</w:t>
      </w:r>
      <w:proofErr w:type="spellEnd"/>
    </w:p>
    <w:p w:rsidR="00025B7D" w:rsidRDefault="00715390" w:rsidP="00025B7D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en-US"/>
        </w:rPr>
        <w:t>pentruanul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 xml:space="preserve"> 2023</w:t>
      </w:r>
      <w:r w:rsidR="00025B7D" w:rsidRPr="00D45245">
        <w:rPr>
          <w:rFonts w:ascii="Times New Roman" w:hAnsi="Times New Roman"/>
          <w:b/>
          <w:sz w:val="28"/>
          <w:szCs w:val="28"/>
          <w:lang w:val="en-US"/>
        </w:rPr>
        <w:t>”</w:t>
      </w:r>
    </w:p>
    <w:p w:rsidR="00025B7D" w:rsidRPr="00D45245" w:rsidRDefault="00025B7D" w:rsidP="00025B7D">
      <w:pPr>
        <w:autoSpaceDE w:val="0"/>
        <w:autoSpaceDN w:val="0"/>
        <w:adjustRightInd w:val="0"/>
        <w:spacing w:after="0" w:line="36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7"/>
        <w:tblW w:w="9700" w:type="dxa"/>
        <w:tblLayout w:type="fixed"/>
        <w:tblLook w:val="04A0"/>
      </w:tblPr>
      <w:tblGrid>
        <w:gridCol w:w="9700"/>
      </w:tblGrid>
      <w:tr w:rsidR="00025B7D" w:rsidRPr="003E65EE" w:rsidTr="00893847">
        <w:tc>
          <w:tcPr>
            <w:tcW w:w="9700" w:type="dxa"/>
          </w:tcPr>
          <w:p w:rsidR="00025B7D" w:rsidRPr="00D45245" w:rsidRDefault="00025B7D" w:rsidP="004E62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1.Denumire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utoruluiși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dupăcaz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, 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participanților</w:t>
            </w:r>
            <w:proofErr w:type="spellEnd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D4524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elaborareaproiectului</w:t>
            </w:r>
            <w:proofErr w:type="spellEnd"/>
          </w:p>
        </w:tc>
      </w:tr>
      <w:tr w:rsidR="00025B7D" w:rsidRPr="003E65EE" w:rsidTr="00893847">
        <w:tc>
          <w:tcPr>
            <w:tcW w:w="9700" w:type="dxa"/>
          </w:tcPr>
          <w:p w:rsidR="00025B7D" w:rsidRPr="00D45245" w:rsidRDefault="00025B7D" w:rsidP="004E620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Primaria</w:t>
            </w:r>
            <w:proofErr w:type="spellEnd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proofErr w:type="spellStart"/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>Căușeni,</w:t>
            </w:r>
            <w:r w:rsidR="006C6C03">
              <w:rPr>
                <w:rFonts w:ascii="Times New Roman" w:hAnsi="Times New Roman"/>
                <w:sz w:val="28"/>
                <w:szCs w:val="28"/>
                <w:lang w:val="en-US"/>
              </w:rPr>
              <w:t>ViceprimarRuslanCoroi</w:t>
            </w:r>
            <w:proofErr w:type="spellEnd"/>
            <w:r w:rsidR="006C6C03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D4524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specialist </w:t>
            </w:r>
            <w:proofErr w:type="spellStart"/>
            <w:r w:rsidR="00715390">
              <w:rPr>
                <w:rFonts w:ascii="Times New Roman" w:hAnsi="Times New Roman"/>
                <w:sz w:val="28"/>
                <w:szCs w:val="28"/>
                <w:lang w:val="en-US"/>
              </w:rPr>
              <w:t>Carpovici</w:t>
            </w:r>
            <w:proofErr w:type="spellEnd"/>
            <w:r w:rsidR="0071539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atalia</w:t>
            </w:r>
          </w:p>
        </w:tc>
      </w:tr>
      <w:tr w:rsidR="00025B7D" w:rsidRPr="003E65EE" w:rsidTr="00893847">
        <w:tc>
          <w:tcPr>
            <w:tcW w:w="9700" w:type="dxa"/>
          </w:tcPr>
          <w:p w:rsidR="00025B7D" w:rsidRPr="003E65EE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2.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ndiţiile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e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au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mpus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laborarea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de act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finalităţile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urmărite</w:t>
            </w:r>
            <w:proofErr w:type="spellEnd"/>
          </w:p>
        </w:tc>
      </w:tr>
      <w:tr w:rsidR="00025B7D" w:rsidRPr="003E65EE" w:rsidTr="00893847">
        <w:tc>
          <w:tcPr>
            <w:tcW w:w="9700" w:type="dxa"/>
          </w:tcPr>
          <w:p w:rsidR="00025B7D" w:rsidRPr="00D45245" w:rsidRDefault="00025B7D" w:rsidP="00D07A3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vîndînvedere,</w:t>
            </w:r>
            <w:r w:rsidR="00D07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încasareasumelor</w:t>
            </w:r>
            <w:proofErr w:type="spellEnd"/>
            <w:r w:rsidR="00D07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la </w:t>
            </w:r>
            <w:proofErr w:type="spellStart"/>
            <w:r w:rsidR="00D07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nzareaterenurilorsurplusul</w:t>
            </w:r>
            <w:proofErr w:type="spellEnd"/>
            <w:r w:rsidR="00D07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de </w:t>
            </w:r>
            <w:proofErr w:type="spellStart"/>
            <w:r w:rsidR="00D07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îngă</w:t>
            </w:r>
            <w:proofErr w:type="spellEnd"/>
            <w:r w:rsidR="00D07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07A3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asă</w:t>
            </w:r>
            <w:proofErr w:type="spellEnd"/>
          </w:p>
        </w:tc>
      </w:tr>
      <w:tr w:rsidR="00025B7D" w:rsidRPr="003E65EE" w:rsidTr="00893847">
        <w:tc>
          <w:tcPr>
            <w:tcW w:w="9700" w:type="dxa"/>
          </w:tcPr>
          <w:p w:rsidR="00025B7D" w:rsidRPr="003E65EE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3.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Descrierea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gradului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mpatibilitate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entru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iectele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care au ca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cop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rmonizarea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legislaţiei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aţionale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cu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legislaţia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Uniunii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uropene</w:t>
            </w:r>
            <w:proofErr w:type="spellEnd"/>
          </w:p>
        </w:tc>
      </w:tr>
      <w:tr w:rsidR="00025B7D" w:rsidTr="00893847">
        <w:tc>
          <w:tcPr>
            <w:tcW w:w="9700" w:type="dxa"/>
          </w:tcPr>
          <w:p w:rsidR="00025B7D" w:rsidRPr="00D45245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-----------</w:t>
            </w:r>
          </w:p>
        </w:tc>
      </w:tr>
      <w:tr w:rsidR="00025B7D" w:rsidRPr="003E65EE" w:rsidTr="00893847">
        <w:tc>
          <w:tcPr>
            <w:tcW w:w="9700" w:type="dxa"/>
          </w:tcPr>
          <w:p w:rsidR="00025B7D" w:rsidRPr="003E65EE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4.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incipalele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evederi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ale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videnţierea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lementelor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oi</w:t>
            </w:r>
            <w:proofErr w:type="spellEnd"/>
          </w:p>
        </w:tc>
      </w:tr>
      <w:tr w:rsidR="00025B7D" w:rsidRPr="003E65EE" w:rsidTr="00893847">
        <w:tc>
          <w:tcPr>
            <w:tcW w:w="9700" w:type="dxa"/>
          </w:tcPr>
          <w:p w:rsidR="00486EEE" w:rsidRPr="00784B9B" w:rsidRDefault="00486EEE" w:rsidP="00486EEE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conformit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art.6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h),62 (1) , 64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privindactele</w:t>
            </w:r>
            <w:proofErr w:type="spellEnd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ormativ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100 din 22.12.2017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</w:p>
          <w:p w:rsidR="00486EEE" w:rsidRPr="00784B9B" w:rsidRDefault="00486EEE" w:rsidP="00486EEE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art.8 (1), 9,28 (1) ,(2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a</w:t>
            </w:r>
            <w:proofErr w:type="spellEnd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(3),(4),32,lit.a) 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n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privindfinanţelepublice</w:t>
            </w:r>
            <w:proofErr w:type="spellEnd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cale nr.397-XV din 16.10.2003,</w:t>
            </w:r>
          </w:p>
          <w:p w:rsidR="00486EEE" w:rsidRPr="00784B9B" w:rsidRDefault="00486EEE" w:rsidP="00486EEE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baz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 4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),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12(1),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2) din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privinddescentralizarea</w:t>
            </w:r>
            <w:proofErr w:type="spellEnd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dministrative nr.435-XVI din 28.12.2006,</w:t>
            </w:r>
          </w:p>
          <w:p w:rsidR="00486EEE" w:rsidRPr="00784B9B" w:rsidRDefault="00486EEE" w:rsidP="00486EEE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întemeiul</w:t>
            </w:r>
            <w:proofErr w:type="spellEnd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t.3, 9, 10 (1), (2), 14(1), (2)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t.n</w:t>
            </w:r>
            <w:proofErr w:type="spellEnd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, 19(4), 20(1), (5), 81(1) din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eaprivindadministraţiapublicălocală</w:t>
            </w:r>
            <w:proofErr w:type="spellEnd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r.436-XVI din 28.12.2006,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iliulorăşenescCăuşeni</w:t>
            </w:r>
            <w:r w:rsidRPr="00784B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CIDE</w:t>
            </w:r>
            <w:proofErr w:type="spellEnd"/>
            <w:r w:rsidRPr="00784B9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  <w:p w:rsidR="00025B7D" w:rsidRPr="00486EEE" w:rsidRDefault="00025B7D" w:rsidP="00486EEE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25B7D" w:rsidRPr="00486EEE" w:rsidTr="00893847">
        <w:tc>
          <w:tcPr>
            <w:tcW w:w="9700" w:type="dxa"/>
          </w:tcPr>
          <w:p w:rsidR="00025B7D" w:rsidRPr="00D45245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. Fundamentarea economico-financiară</w:t>
            </w:r>
          </w:p>
        </w:tc>
      </w:tr>
      <w:tr w:rsidR="00025B7D" w:rsidRPr="00622274" w:rsidTr="00893847">
        <w:trPr>
          <w:trHeight w:val="785"/>
        </w:trPr>
        <w:tc>
          <w:tcPr>
            <w:tcW w:w="9700" w:type="dxa"/>
            <w:tcBorders>
              <w:bottom w:val="single" w:sz="4" w:space="0" w:color="auto"/>
            </w:tcBorders>
          </w:tcPr>
          <w:p w:rsidR="00622274" w:rsidRPr="00C31F12" w:rsidRDefault="00622274" w:rsidP="006222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ziaConsiliuluiOrășenescCăușeni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„Cu</w:t>
            </w:r>
            <w:proofErr w:type="spellEnd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ir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bareabugetuluioraşuluiCăuşenipentruanul</w:t>
            </w:r>
            <w:proofErr w:type="spellEnd"/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Pr="00784B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r.3/1 din 16.02.2023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ifică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cteazădup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meaz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622274" w:rsidRPr="00C31F12" w:rsidRDefault="00622274" w:rsidP="00622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31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În pct.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aaprobat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getuluiorașuluiCăușenipentruan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023 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ific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niturișic</w:t>
            </w:r>
            <w:r w:rsidR="00474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tuieliși</w:t>
            </w:r>
            <w:proofErr w:type="spellEnd"/>
            <w:r w:rsidR="00474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e </w:t>
            </w:r>
            <w:proofErr w:type="spellStart"/>
            <w:r w:rsidR="00474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ează</w:t>
            </w:r>
            <w:proofErr w:type="spellEnd"/>
            <w:r w:rsidR="004748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 4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i,inclusiv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622274" w:rsidRDefault="00622274" w:rsidP="00622274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 Anexa nr.1,,Indicatorii generali și sursele de finanțare a bugetului orășenesc Căușeni pentru anul 2023”,se complectează după cum urmează:</w:t>
            </w:r>
          </w:p>
          <w:p w:rsidR="00622274" w:rsidRPr="00C31F12" w:rsidRDefault="00622274" w:rsidP="00622274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La capitolul ,,IV.Sursele de finanțare,total (active financiare+datorii+modificarea soldului de mijloace bănești) se întroduce o nouă poziție,cu următorul conținut:</w:t>
            </w:r>
          </w:p>
          <w:tbl>
            <w:tblPr>
              <w:tblW w:w="0" w:type="auto"/>
              <w:tblCellSpacing w:w="0" w:type="dxa"/>
              <w:tblInd w:w="1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A0"/>
            </w:tblPr>
            <w:tblGrid>
              <w:gridCol w:w="3260"/>
              <w:gridCol w:w="1398"/>
              <w:gridCol w:w="3564"/>
            </w:tblGrid>
            <w:tr w:rsidR="00622274" w:rsidRPr="003E65EE" w:rsidTr="00FD3BE8">
              <w:trPr>
                <w:tblCellSpacing w:w="0" w:type="dxa"/>
              </w:trPr>
              <w:tc>
                <w:tcPr>
                  <w:tcW w:w="3260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:rsidR="00622274" w:rsidRPr="00DD5D9A" w:rsidRDefault="00622274" w:rsidP="0062227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o-RO"/>
                    </w:rPr>
                    <w:t>Realizarea terenurilor</w:t>
                  </w:r>
                </w:p>
              </w:tc>
              <w:tc>
                <w:tcPr>
                  <w:tcW w:w="13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single" w:sz="4" w:space="0" w:color="auto"/>
                  </w:tcBorders>
                  <w:vAlign w:val="center"/>
                </w:tcPr>
                <w:p w:rsidR="00622274" w:rsidRPr="00DD5D9A" w:rsidRDefault="00622274" w:rsidP="006222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o-RO"/>
                    </w:rPr>
                    <w:t>371210</w:t>
                  </w:r>
                </w:p>
              </w:tc>
              <w:tc>
                <w:tcPr>
                  <w:tcW w:w="3564" w:type="dxa"/>
                  <w:tcBorders>
                    <w:top w:val="outset" w:sz="6" w:space="0" w:color="auto"/>
                    <w:left w:val="single" w:sz="4" w:space="0" w:color="auto"/>
                    <w:bottom w:val="outset" w:sz="6" w:space="0" w:color="auto"/>
                    <w:right w:val="nil"/>
                  </w:tcBorders>
                  <w:vAlign w:val="center"/>
                </w:tcPr>
                <w:p w:rsidR="00622274" w:rsidRPr="00DD5D9A" w:rsidRDefault="00400A84" w:rsidP="0062227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o-RO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o-RO"/>
                    </w:rPr>
                    <w:t>450</w:t>
                  </w:r>
                  <w:r w:rsidR="00622274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ro-RO"/>
                    </w:rPr>
                    <w:t>,0</w:t>
                  </w:r>
                </w:p>
              </w:tc>
            </w:tr>
          </w:tbl>
          <w:p w:rsidR="00622274" w:rsidRDefault="00622274" w:rsidP="00622274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2274" w:rsidRPr="00A83A6F" w:rsidRDefault="00622274" w:rsidP="00622274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 Anexa nr.3,,Resursele și cheltuielile bugetului orășenesc Căușeni conform clasificației funcționale și pe programe pentru anul 2023” se modifică după cu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urmează:</w:t>
            </w:r>
          </w:p>
          <w:p w:rsidR="00622274" w:rsidRDefault="00622274" w:rsidP="00622274">
            <w:pPr>
              <w:pStyle w:val="11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Capitolul ,,Denumire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:</w:t>
            </w:r>
          </w:p>
          <w:p w:rsidR="00C26D02" w:rsidRPr="00622274" w:rsidRDefault="00C26D02" w:rsidP="0062227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22274" w:rsidRPr="00A83A6F" w:rsidRDefault="00622274" w:rsidP="00622274">
            <w:pPr>
              <w:pStyle w:val="11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83A6F">
              <w:rPr>
                <w:rFonts w:ascii="Times New Roman" w:hAnsi="Times New Roman" w:cs="Times New Roman"/>
                <w:sz w:val="28"/>
                <w:szCs w:val="28"/>
              </w:rPr>
              <w:t>ozițiile „</w:t>
            </w:r>
            <w:r w:rsidRPr="00A83A6F">
              <w:rPr>
                <w:rFonts w:ascii="Times New Roman" w:hAnsi="Times New Roman" w:cs="Times New Roman"/>
                <w:b/>
                <w:sz w:val="28"/>
                <w:szCs w:val="28"/>
              </w:rPr>
              <w:t>Gospodăria de locuințe și gospodăria serviciilor comunale„”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;și ,,Resurse,total” </w:t>
            </w:r>
            <w:r w:rsidRPr="00486EEE">
              <w:rPr>
                <w:rFonts w:ascii="Times New Roman" w:hAnsi="Times New Roman" w:cs="Times New Roman"/>
                <w:sz w:val="28"/>
                <w:szCs w:val="28"/>
              </w:rPr>
              <w:t>subpoziți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,Resurse generale</w:t>
            </w:r>
            <w:r w:rsidRPr="00486EEE">
              <w:rPr>
                <w:rFonts w:ascii="Times New Roman" w:hAnsi="Times New Roman" w:cs="Times New Roman"/>
                <w:sz w:val="28"/>
                <w:szCs w:val="28"/>
              </w:rPr>
              <w:t>”, poziția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,,Cheltuieli,total”, </w:t>
            </w:r>
            <w:r w:rsidRPr="00486EEE">
              <w:rPr>
                <w:rFonts w:ascii="Times New Roman" w:hAnsi="Times New Roman" w:cs="Times New Roman"/>
                <w:sz w:val="28"/>
                <w:szCs w:val="28"/>
              </w:rPr>
              <w:t xml:space="preserve">subpoziția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,Dezvoltarea gospodăriei de locuințe și serviciilor comunale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în </w:t>
            </w:r>
            <w:r w:rsidRPr="00A83A6F">
              <w:rPr>
                <w:rFonts w:ascii="Times New Roman" w:hAnsi="Times New Roman" w:cs="Times New Roman"/>
                <w:sz w:val="28"/>
                <w:szCs w:val="28"/>
              </w:rPr>
              <w:t>coloana “Suma,mii lei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sumele </w:t>
            </w:r>
            <w:r w:rsidRPr="00A83A6F">
              <w:rPr>
                <w:rFonts w:ascii="Times New Roman" w:hAnsi="Times New Roman" w:cs="Times New Roman"/>
                <w:sz w:val="28"/>
                <w:szCs w:val="28"/>
              </w:rPr>
              <w:t xml:space="preserve"> se majoreazăc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,</w:t>
            </w:r>
            <w:r w:rsidR="00400A84"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  <w:r w:rsidRPr="00486EEE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’’</w:t>
            </w:r>
            <w:r w:rsidRPr="00A83A6F">
              <w:rPr>
                <w:rFonts w:ascii="Times New Roman" w:hAnsi="Times New Roman" w:cs="Times New Roman"/>
                <w:sz w:val="28"/>
                <w:szCs w:val="28"/>
              </w:rPr>
              <w:t xml:space="preserve"> lei.</w:t>
            </w:r>
          </w:p>
          <w:p w:rsidR="007A676C" w:rsidRPr="00622274" w:rsidRDefault="007A676C" w:rsidP="00365283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2965" w:rsidRPr="00BE7317" w:rsidRDefault="00DC2965" w:rsidP="00622274">
            <w:pPr>
              <w:pStyle w:val="11"/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1EC2" w:rsidRPr="00BE7317" w:rsidRDefault="00201EC2" w:rsidP="00201EC2">
            <w:pPr>
              <w:pStyle w:val="11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6D02" w:rsidRPr="00201EC2" w:rsidRDefault="00C26D02" w:rsidP="00201EC2">
            <w:pPr>
              <w:pStyle w:val="11"/>
              <w:numPr>
                <w:ilvl w:val="0"/>
                <w:numId w:val="4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5B7D" w:rsidRPr="007A676C" w:rsidRDefault="00025B7D" w:rsidP="007A676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8"/>
                <w:szCs w:val="28"/>
                <w:lang w:val="ro-RO"/>
              </w:rPr>
            </w:pPr>
          </w:p>
          <w:p w:rsidR="00025B7D" w:rsidRPr="00D45245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A676C" w:rsidRPr="003E65EE" w:rsidTr="00337DAB">
        <w:trPr>
          <w:trHeight w:val="584"/>
        </w:trPr>
        <w:tc>
          <w:tcPr>
            <w:tcW w:w="9700" w:type="dxa"/>
            <w:tcBorders>
              <w:top w:val="single" w:sz="4" w:space="0" w:color="auto"/>
            </w:tcBorders>
          </w:tcPr>
          <w:tbl>
            <w:tblPr>
              <w:tblStyle w:val="a7"/>
              <w:tblW w:w="12264" w:type="dxa"/>
              <w:tblLayout w:type="fixed"/>
              <w:tblLook w:val="04A0"/>
            </w:tblPr>
            <w:tblGrid>
              <w:gridCol w:w="9464"/>
              <w:gridCol w:w="1559"/>
              <w:gridCol w:w="1241"/>
            </w:tblGrid>
            <w:tr w:rsidR="007A676C" w:rsidRPr="00622274" w:rsidTr="004E6202">
              <w:trPr>
                <w:trHeight w:val="1036"/>
              </w:trPr>
              <w:tc>
                <w:tcPr>
                  <w:tcW w:w="9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76C" w:rsidRPr="0059341F" w:rsidRDefault="007A676C" w:rsidP="007A676C">
                  <w:pPr>
                    <w:autoSpaceDE w:val="0"/>
                    <w:autoSpaceDN w:val="0"/>
                    <w:adjustRightInd w:val="0"/>
                    <w:jc w:val="both"/>
                    <w:outlineLvl w:val="0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76C" w:rsidRPr="00FB1BEA" w:rsidRDefault="007A676C" w:rsidP="004E6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</w:p>
              </w:tc>
              <w:tc>
                <w:tcPr>
                  <w:tcW w:w="124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A676C" w:rsidRPr="00FB1BEA" w:rsidRDefault="007A676C" w:rsidP="004E6202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/>
                      <w:sz w:val="28"/>
                      <w:szCs w:val="28"/>
                      <w:lang w:val="ro-RO"/>
                    </w:rPr>
                  </w:pPr>
                </w:p>
              </w:tc>
            </w:tr>
          </w:tbl>
          <w:p w:rsidR="007A676C" w:rsidRPr="0059341F" w:rsidRDefault="007A676C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sz w:val="28"/>
                <w:szCs w:val="28"/>
                <w:lang w:val="ro-RO"/>
              </w:rPr>
            </w:pPr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6.Modul de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încorporare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ctului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adrul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ormativ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în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vigoare</w:t>
            </w:r>
            <w:proofErr w:type="spellEnd"/>
          </w:p>
        </w:tc>
      </w:tr>
      <w:tr w:rsidR="00025B7D" w:rsidRPr="00337DAB" w:rsidTr="00893847">
        <w:tc>
          <w:tcPr>
            <w:tcW w:w="9700" w:type="dxa"/>
          </w:tcPr>
          <w:p w:rsidR="00025B7D" w:rsidRPr="00BE7317" w:rsidRDefault="00025B7D" w:rsidP="004E620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Decizie</w:t>
            </w:r>
            <w:r w:rsidR="007A676C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Consiliuluior</w:t>
            </w:r>
            <w:r w:rsidRPr="00BE7317">
              <w:rPr>
                <w:rFonts w:ascii="Times New Roman" w:hAnsi="Times New Roman"/>
                <w:sz w:val="28"/>
                <w:szCs w:val="28"/>
              </w:rPr>
              <w:t>ăş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enescC</w:t>
            </w:r>
            <w:r w:rsidRPr="00BE7317">
              <w:rPr>
                <w:rFonts w:ascii="Times New Roman" w:hAnsi="Times New Roman"/>
                <w:sz w:val="28"/>
                <w:szCs w:val="28"/>
              </w:rPr>
              <w:t>ă</w:t>
            </w:r>
            <w:proofErr w:type="spellEnd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proofErr w:type="spellStart"/>
            <w:r w:rsidRPr="00BE7317">
              <w:rPr>
                <w:rFonts w:ascii="Times New Roman" w:hAnsi="Times New Roman"/>
                <w:sz w:val="28"/>
                <w:szCs w:val="28"/>
              </w:rPr>
              <w:t>ş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eninr</w:t>
            </w:r>
            <w:proofErr w:type="spellEnd"/>
            <w:r w:rsidR="00715390" w:rsidRPr="00BE7317">
              <w:rPr>
                <w:rFonts w:ascii="Times New Roman" w:hAnsi="Times New Roman"/>
                <w:sz w:val="28"/>
                <w:szCs w:val="28"/>
              </w:rPr>
              <w:t>.3</w:t>
            </w:r>
            <w:r w:rsidRPr="00BE7317">
              <w:rPr>
                <w:rFonts w:ascii="Times New Roman" w:hAnsi="Times New Roman"/>
                <w:sz w:val="28"/>
                <w:szCs w:val="28"/>
              </w:rPr>
              <w:t xml:space="preserve">/1 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din</w:t>
            </w:r>
            <w:r w:rsidR="00715390" w:rsidRPr="00BE7317">
              <w:rPr>
                <w:rFonts w:ascii="Times New Roman" w:hAnsi="Times New Roman"/>
                <w:sz w:val="28"/>
                <w:szCs w:val="28"/>
              </w:rPr>
              <w:t xml:space="preserve"> 16.02.2023</w:t>
            </w:r>
            <w:r w:rsidRPr="00BE7317">
              <w:rPr>
                <w:rFonts w:ascii="Times New Roman" w:hAnsi="Times New Roman"/>
                <w:sz w:val="28"/>
                <w:szCs w:val="28"/>
              </w:rPr>
              <w:t xml:space="preserve"> „</w:t>
            </w:r>
            <w:proofErr w:type="spellStart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Cuprivirelaaprobareabugetuluiora</w:t>
            </w:r>
            <w:r w:rsidRPr="00BE7317">
              <w:rPr>
                <w:rFonts w:ascii="Times New Roman" w:hAnsi="Times New Roman"/>
                <w:sz w:val="28"/>
                <w:szCs w:val="28"/>
              </w:rPr>
              <w:t>ş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uluiC</w:t>
            </w:r>
            <w:r w:rsidRPr="00BE7317">
              <w:rPr>
                <w:rFonts w:ascii="Times New Roman" w:hAnsi="Times New Roman"/>
                <w:sz w:val="28"/>
                <w:szCs w:val="28"/>
              </w:rPr>
              <w:t>ă</w:t>
            </w:r>
            <w:proofErr w:type="spellEnd"/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u</w:t>
            </w:r>
            <w:proofErr w:type="spellStart"/>
            <w:r w:rsidRPr="00BE7317">
              <w:rPr>
                <w:rFonts w:ascii="Times New Roman" w:hAnsi="Times New Roman"/>
                <w:sz w:val="28"/>
                <w:szCs w:val="28"/>
              </w:rPr>
              <w:t>ş</w:t>
            </w:r>
            <w:r w:rsidRPr="00A87E8D">
              <w:rPr>
                <w:rFonts w:ascii="Times New Roman" w:hAnsi="Times New Roman"/>
                <w:sz w:val="28"/>
                <w:szCs w:val="28"/>
                <w:lang w:val="en-US"/>
              </w:rPr>
              <w:t>enipentruanul</w:t>
            </w:r>
            <w:proofErr w:type="spellEnd"/>
            <w:r w:rsidR="00715390" w:rsidRPr="00BE7317">
              <w:rPr>
                <w:rFonts w:ascii="Times New Roman" w:hAnsi="Times New Roman"/>
                <w:sz w:val="28"/>
                <w:szCs w:val="28"/>
              </w:rPr>
              <w:t xml:space="preserve"> 2023</w:t>
            </w:r>
            <w:r w:rsidRPr="00BE7317">
              <w:rPr>
                <w:rFonts w:ascii="Times New Roman" w:hAnsi="Times New Roman"/>
                <w:sz w:val="28"/>
                <w:szCs w:val="28"/>
              </w:rPr>
              <w:t>”</w:t>
            </w:r>
          </w:p>
          <w:p w:rsidR="00025B7D" w:rsidRPr="00BE7317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25B7D" w:rsidRPr="003E65EE" w:rsidTr="00893847">
        <w:tc>
          <w:tcPr>
            <w:tcW w:w="9700" w:type="dxa"/>
          </w:tcPr>
          <w:p w:rsidR="00025B7D" w:rsidRPr="003E65EE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7.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vizarea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şi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consultarea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ublică</w:t>
            </w:r>
            <w:proofErr w:type="spellEnd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a </w:t>
            </w:r>
            <w:proofErr w:type="spellStart"/>
            <w:r w:rsidRPr="003E65EE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iectului</w:t>
            </w:r>
            <w:proofErr w:type="spellEnd"/>
          </w:p>
        </w:tc>
      </w:tr>
      <w:tr w:rsidR="00025B7D" w:rsidTr="00893847">
        <w:tc>
          <w:tcPr>
            <w:tcW w:w="9700" w:type="dxa"/>
          </w:tcPr>
          <w:p w:rsidR="00025B7D" w:rsidRPr="00D45245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E65EE">
              <w:rPr>
                <w:rFonts w:ascii="Times New Roman" w:hAnsi="Times New Roman"/>
                <w:sz w:val="28"/>
                <w:szCs w:val="28"/>
                <w:lang w:val="en-US"/>
              </w:rPr>
              <w:t>Pubilicarea</w:t>
            </w:r>
            <w:proofErr w:type="spellEnd"/>
            <w:r w:rsidRPr="003E65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hAnsi="Times New Roman"/>
                <w:sz w:val="28"/>
                <w:szCs w:val="28"/>
                <w:lang w:val="en-US"/>
              </w:rPr>
              <w:t>proiectului</w:t>
            </w:r>
            <w:proofErr w:type="spellEnd"/>
            <w:r w:rsidRPr="003E65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hAnsi="Times New Roman"/>
                <w:sz w:val="28"/>
                <w:szCs w:val="28"/>
                <w:lang w:val="en-US"/>
              </w:rPr>
              <w:t>pe</w:t>
            </w:r>
            <w:proofErr w:type="spellEnd"/>
            <w:r w:rsidRPr="003E65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hAnsi="Times New Roman"/>
                <w:sz w:val="28"/>
                <w:szCs w:val="28"/>
                <w:lang w:val="en-US"/>
              </w:rPr>
              <w:t>saitul</w:t>
            </w:r>
            <w:proofErr w:type="spellEnd"/>
            <w:r w:rsidRPr="003E65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65EE">
              <w:rPr>
                <w:rFonts w:ascii="Times New Roman" w:hAnsi="Times New Roman"/>
                <w:sz w:val="28"/>
                <w:szCs w:val="28"/>
                <w:lang w:val="en-US"/>
              </w:rPr>
              <w:t>Primăriei</w:t>
            </w:r>
            <w:proofErr w:type="spellEnd"/>
            <w:r w:rsidRPr="003E65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or. </w:t>
            </w:r>
            <w:r>
              <w:rPr>
                <w:rFonts w:ascii="Times New Roman" w:hAnsi="Times New Roman"/>
                <w:sz w:val="28"/>
                <w:szCs w:val="28"/>
              </w:rPr>
              <w:t>Căușeni.</w:t>
            </w:r>
          </w:p>
        </w:tc>
      </w:tr>
      <w:tr w:rsidR="00025B7D" w:rsidTr="00893847">
        <w:tc>
          <w:tcPr>
            <w:tcW w:w="9700" w:type="dxa"/>
          </w:tcPr>
          <w:p w:rsidR="00025B7D" w:rsidRPr="00E7139F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1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. Constatările expertizei anticorupție</w:t>
            </w:r>
          </w:p>
        </w:tc>
      </w:tr>
      <w:tr w:rsidR="00025B7D" w:rsidRPr="003E65EE" w:rsidTr="00893847">
        <w:tc>
          <w:tcPr>
            <w:tcW w:w="9700" w:type="dxa"/>
          </w:tcPr>
          <w:p w:rsidR="00025B7D" w:rsidRPr="003E65EE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vederile proiectului nu sunt în detrimentul interesului public și nu afectează drepturile fundemantale ale omului</w:t>
            </w:r>
            <w:r w:rsidRPr="003E65E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.</w:t>
            </w:r>
          </w:p>
        </w:tc>
      </w:tr>
      <w:tr w:rsidR="00025B7D" w:rsidTr="00893847">
        <w:tc>
          <w:tcPr>
            <w:tcW w:w="9700" w:type="dxa"/>
          </w:tcPr>
          <w:p w:rsidR="00025B7D" w:rsidRPr="00E7139F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7139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. Constatările expertizei de compatibilitate</w:t>
            </w:r>
          </w:p>
        </w:tc>
      </w:tr>
      <w:tr w:rsidR="00025B7D" w:rsidTr="00893847">
        <w:tc>
          <w:tcPr>
            <w:tcW w:w="9700" w:type="dxa"/>
          </w:tcPr>
          <w:p w:rsidR="00025B7D" w:rsidRPr="00D45245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--------</w:t>
            </w:r>
          </w:p>
        </w:tc>
      </w:tr>
      <w:tr w:rsidR="00025B7D" w:rsidTr="00893847">
        <w:tc>
          <w:tcPr>
            <w:tcW w:w="9700" w:type="dxa"/>
          </w:tcPr>
          <w:p w:rsidR="00025B7D" w:rsidRPr="00D45245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. Constatările expertizei juridice</w:t>
            </w:r>
          </w:p>
        </w:tc>
      </w:tr>
      <w:tr w:rsidR="00025B7D" w:rsidRPr="003E65EE" w:rsidTr="00893847">
        <w:trPr>
          <w:trHeight w:val="2411"/>
        </w:trPr>
        <w:tc>
          <w:tcPr>
            <w:tcW w:w="9700" w:type="dxa"/>
          </w:tcPr>
          <w:p w:rsidR="00025B7D" w:rsidRDefault="00025B7D" w:rsidP="004E6202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o-RO"/>
              </w:rPr>
              <w:t>Prezentul raport este întocmit în conformitate cu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art.12 (2), 26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c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(3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privindfinanţelepublic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locale nr.397-XV din 16.10.2003,</w:t>
            </w:r>
          </w:p>
          <w:p w:rsidR="00025B7D" w:rsidRDefault="00025B7D" w:rsidP="004E6202">
            <w:pPr>
              <w:autoSpaceDE w:val="0"/>
              <w:autoSpaceDN w:val="0"/>
              <w:adjustRightInd w:val="0"/>
              <w:ind w:firstLine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art. 3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a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art.12 (1), (2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privinddescentralizareaadministrativ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5-XVI din 28.12.2006,</w:t>
            </w:r>
          </w:p>
          <w:p w:rsidR="00025B7D" w:rsidRPr="003E65EE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întemeiul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rt.3, 9, 10 (1), (2), 14(1), (2)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it.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), 19(4), 20(1), (5), 81(1) din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Legeaprivindadministraţiapublicălocală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nr.436-XVI din 28.12.2006</w:t>
            </w:r>
          </w:p>
        </w:tc>
      </w:tr>
      <w:tr w:rsidR="00025B7D" w:rsidTr="00893847">
        <w:tc>
          <w:tcPr>
            <w:tcW w:w="9700" w:type="dxa"/>
          </w:tcPr>
          <w:p w:rsidR="00025B7D" w:rsidRPr="00D45245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524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. Constatările altor expertize</w:t>
            </w:r>
          </w:p>
        </w:tc>
      </w:tr>
      <w:tr w:rsidR="00025B7D" w:rsidTr="00893847">
        <w:tc>
          <w:tcPr>
            <w:tcW w:w="9700" w:type="dxa"/>
          </w:tcPr>
          <w:p w:rsidR="00025B7D" w:rsidRPr="00D45245" w:rsidRDefault="00025B7D" w:rsidP="004E6202">
            <w:pPr>
              <w:tabs>
                <w:tab w:val="left" w:pos="884"/>
                <w:tab w:val="left" w:pos="1196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025B7D" w:rsidRDefault="00025B7D" w:rsidP="00025B7D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025B7D" w:rsidRDefault="004748A8" w:rsidP="00025B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Viceprimar</w:t>
      </w:r>
      <w:r w:rsidR="00025B7D">
        <w:rPr>
          <w:rFonts w:ascii="Times New Roman" w:hAnsi="Times New Roman" w:cs="Times New Roman"/>
          <w:sz w:val="28"/>
          <w:szCs w:val="28"/>
          <w:lang w:val="ro-RO"/>
        </w:rPr>
        <w:t xml:space="preserve"> or. Căușeni                           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         Coroi Ruslan</w:t>
      </w:r>
    </w:p>
    <w:p w:rsidR="00025B7D" w:rsidRDefault="00025B7D" w:rsidP="00025B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025B7D" w:rsidRDefault="00025B7D" w:rsidP="00025B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E7139F">
        <w:rPr>
          <w:rFonts w:ascii="Times New Roman" w:hAnsi="Times New Roman" w:cs="Times New Roman"/>
          <w:sz w:val="28"/>
          <w:szCs w:val="28"/>
          <w:lang w:val="ro-RO"/>
        </w:rPr>
        <w:t>Specialist</w:t>
      </w:r>
      <w:r w:rsidR="00715390">
        <w:rPr>
          <w:rFonts w:ascii="Times New Roman" w:hAnsi="Times New Roman" w:cs="Times New Roman"/>
          <w:sz w:val="28"/>
          <w:szCs w:val="28"/>
          <w:lang w:val="ro-RO"/>
        </w:rPr>
        <w:t>Carpovici Natalia</w:t>
      </w:r>
    </w:p>
    <w:p w:rsidR="00025B7D" w:rsidRDefault="00025B7D" w:rsidP="00025B7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025B7D" w:rsidRDefault="00D26153" w:rsidP="00025B7D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ontabil-șef                                                             Olesea Procopenco</w:t>
      </w:r>
    </w:p>
    <w:p w:rsidR="009618AA" w:rsidRDefault="009618AA">
      <w:pPr>
        <w:rPr>
          <w:lang w:val="en-US"/>
        </w:rPr>
      </w:pPr>
    </w:p>
    <w:p w:rsidR="00DF3D80" w:rsidRDefault="00DF3D80">
      <w:pPr>
        <w:rPr>
          <w:lang w:val="en-US"/>
        </w:rPr>
      </w:pPr>
    </w:p>
    <w:p w:rsidR="00DF3D80" w:rsidRDefault="00DF3D80">
      <w:pPr>
        <w:rPr>
          <w:lang w:val="en-US"/>
        </w:rPr>
      </w:pPr>
    </w:p>
    <w:p w:rsidR="007406E1" w:rsidRDefault="007406E1" w:rsidP="007406E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7406E1" w:rsidRDefault="007406E1" w:rsidP="007406E1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DF3D80" w:rsidRDefault="00DF3D80">
      <w:pPr>
        <w:rPr>
          <w:lang w:val="en-US"/>
        </w:rPr>
      </w:pPr>
    </w:p>
    <w:sectPr w:rsidR="00DF3D80" w:rsidSect="00606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6F0B"/>
    <w:multiLevelType w:val="hybridMultilevel"/>
    <w:tmpl w:val="B552AD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B21423"/>
    <w:multiLevelType w:val="hybridMultilevel"/>
    <w:tmpl w:val="019028D2"/>
    <w:lvl w:ilvl="0" w:tplc="E1CE4888">
      <w:start w:val="1"/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E80B1F"/>
    <w:multiLevelType w:val="hybridMultilevel"/>
    <w:tmpl w:val="418E4B7C"/>
    <w:lvl w:ilvl="0" w:tplc="1AD6DD60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A55E6"/>
    <w:multiLevelType w:val="multilevel"/>
    <w:tmpl w:val="514E7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ABA7718"/>
    <w:multiLevelType w:val="hybridMultilevel"/>
    <w:tmpl w:val="4C7C833E"/>
    <w:lvl w:ilvl="0" w:tplc="D7C6628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9C2BDA"/>
    <w:rsid w:val="00025B7D"/>
    <w:rsid w:val="00026AF1"/>
    <w:rsid w:val="00034640"/>
    <w:rsid w:val="000921E7"/>
    <w:rsid w:val="00095309"/>
    <w:rsid w:val="000D40FA"/>
    <w:rsid w:val="000E4DF1"/>
    <w:rsid w:val="000F20B3"/>
    <w:rsid w:val="00146D10"/>
    <w:rsid w:val="001542AB"/>
    <w:rsid w:val="001543B8"/>
    <w:rsid w:val="00167F30"/>
    <w:rsid w:val="00175E72"/>
    <w:rsid w:val="00183F06"/>
    <w:rsid w:val="00192EB0"/>
    <w:rsid w:val="001E6D77"/>
    <w:rsid w:val="00201EC2"/>
    <w:rsid w:val="00214389"/>
    <w:rsid w:val="00260FC3"/>
    <w:rsid w:val="00263EBF"/>
    <w:rsid w:val="002F043F"/>
    <w:rsid w:val="002F4BED"/>
    <w:rsid w:val="002F7CCC"/>
    <w:rsid w:val="00312AA0"/>
    <w:rsid w:val="00327FBB"/>
    <w:rsid w:val="00337DAB"/>
    <w:rsid w:val="003402C8"/>
    <w:rsid w:val="00365283"/>
    <w:rsid w:val="003866BD"/>
    <w:rsid w:val="003963F4"/>
    <w:rsid w:val="003B1AA6"/>
    <w:rsid w:val="003C78FF"/>
    <w:rsid w:val="003D16B7"/>
    <w:rsid w:val="003D552B"/>
    <w:rsid w:val="003E0BD5"/>
    <w:rsid w:val="003E2A0E"/>
    <w:rsid w:val="003E65EE"/>
    <w:rsid w:val="003E66F4"/>
    <w:rsid w:val="003E6F88"/>
    <w:rsid w:val="00400A84"/>
    <w:rsid w:val="00436FD5"/>
    <w:rsid w:val="0047463E"/>
    <w:rsid w:val="004748A8"/>
    <w:rsid w:val="0048476A"/>
    <w:rsid w:val="00486EEE"/>
    <w:rsid w:val="004902C2"/>
    <w:rsid w:val="004A1494"/>
    <w:rsid w:val="004A5B77"/>
    <w:rsid w:val="004C4DCF"/>
    <w:rsid w:val="005173BA"/>
    <w:rsid w:val="00537659"/>
    <w:rsid w:val="00555F19"/>
    <w:rsid w:val="005900C8"/>
    <w:rsid w:val="005E55E2"/>
    <w:rsid w:val="005F0022"/>
    <w:rsid w:val="00606453"/>
    <w:rsid w:val="00617C3C"/>
    <w:rsid w:val="00622274"/>
    <w:rsid w:val="00660D7F"/>
    <w:rsid w:val="0067418E"/>
    <w:rsid w:val="006908DB"/>
    <w:rsid w:val="006C6C03"/>
    <w:rsid w:val="006E2CB3"/>
    <w:rsid w:val="006F2972"/>
    <w:rsid w:val="00703C55"/>
    <w:rsid w:val="00715390"/>
    <w:rsid w:val="00724D02"/>
    <w:rsid w:val="00727960"/>
    <w:rsid w:val="007406E1"/>
    <w:rsid w:val="00755B0D"/>
    <w:rsid w:val="00784B9B"/>
    <w:rsid w:val="0078631C"/>
    <w:rsid w:val="007A3556"/>
    <w:rsid w:val="007A676C"/>
    <w:rsid w:val="007B0ED1"/>
    <w:rsid w:val="007B4FF6"/>
    <w:rsid w:val="007C199A"/>
    <w:rsid w:val="007D5392"/>
    <w:rsid w:val="007E35DC"/>
    <w:rsid w:val="007E50A6"/>
    <w:rsid w:val="007F5A25"/>
    <w:rsid w:val="00811B27"/>
    <w:rsid w:val="0082742C"/>
    <w:rsid w:val="00837617"/>
    <w:rsid w:val="0083793B"/>
    <w:rsid w:val="00844047"/>
    <w:rsid w:val="00847032"/>
    <w:rsid w:val="008708CE"/>
    <w:rsid w:val="00872A4A"/>
    <w:rsid w:val="00885BD5"/>
    <w:rsid w:val="00893847"/>
    <w:rsid w:val="008D63A2"/>
    <w:rsid w:val="008E0F59"/>
    <w:rsid w:val="009410AA"/>
    <w:rsid w:val="00941DD7"/>
    <w:rsid w:val="00951AF0"/>
    <w:rsid w:val="009618AA"/>
    <w:rsid w:val="009702A0"/>
    <w:rsid w:val="00981664"/>
    <w:rsid w:val="009A068D"/>
    <w:rsid w:val="009B175A"/>
    <w:rsid w:val="009C2BDA"/>
    <w:rsid w:val="009D7F95"/>
    <w:rsid w:val="00A14F85"/>
    <w:rsid w:val="00A155AC"/>
    <w:rsid w:val="00A419EF"/>
    <w:rsid w:val="00A51264"/>
    <w:rsid w:val="00A8307C"/>
    <w:rsid w:val="00A83A6F"/>
    <w:rsid w:val="00AC62DF"/>
    <w:rsid w:val="00B111A2"/>
    <w:rsid w:val="00B43FD1"/>
    <w:rsid w:val="00B57030"/>
    <w:rsid w:val="00B74165"/>
    <w:rsid w:val="00B96F1E"/>
    <w:rsid w:val="00BB335B"/>
    <w:rsid w:val="00BB372B"/>
    <w:rsid w:val="00BE7317"/>
    <w:rsid w:val="00BE7712"/>
    <w:rsid w:val="00C26D02"/>
    <w:rsid w:val="00C31F12"/>
    <w:rsid w:val="00C53214"/>
    <w:rsid w:val="00C65111"/>
    <w:rsid w:val="00C86C0F"/>
    <w:rsid w:val="00C901B3"/>
    <w:rsid w:val="00CB3A43"/>
    <w:rsid w:val="00CB794E"/>
    <w:rsid w:val="00CC798A"/>
    <w:rsid w:val="00CE3A94"/>
    <w:rsid w:val="00D07A3F"/>
    <w:rsid w:val="00D26153"/>
    <w:rsid w:val="00D273E2"/>
    <w:rsid w:val="00D94743"/>
    <w:rsid w:val="00D948FE"/>
    <w:rsid w:val="00D95678"/>
    <w:rsid w:val="00DC1EEF"/>
    <w:rsid w:val="00DC2965"/>
    <w:rsid w:val="00DF3D80"/>
    <w:rsid w:val="00E10DFB"/>
    <w:rsid w:val="00E143C9"/>
    <w:rsid w:val="00E5725F"/>
    <w:rsid w:val="00E76D8F"/>
    <w:rsid w:val="00EA52AA"/>
    <w:rsid w:val="00EB5961"/>
    <w:rsid w:val="00EB6685"/>
    <w:rsid w:val="00ED5381"/>
    <w:rsid w:val="00EE604B"/>
    <w:rsid w:val="00F16D8A"/>
    <w:rsid w:val="00F304C7"/>
    <w:rsid w:val="00F52E42"/>
    <w:rsid w:val="00F902CE"/>
    <w:rsid w:val="00F95B42"/>
    <w:rsid w:val="00FA588B"/>
    <w:rsid w:val="00FA6DD9"/>
    <w:rsid w:val="00FC2939"/>
    <w:rsid w:val="00FD2244"/>
    <w:rsid w:val="00FD2F03"/>
    <w:rsid w:val="00FF2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9C2BDA"/>
    <w:pPr>
      <w:ind w:left="720"/>
    </w:pPr>
    <w:rPr>
      <w:rFonts w:ascii="Calibri" w:eastAsia="Times New Roman" w:hAnsi="Calibri" w:cs="Calibri"/>
      <w:lang w:val="ro-RO" w:eastAsia="en-US"/>
    </w:rPr>
  </w:style>
  <w:style w:type="paragraph" w:styleId="a3">
    <w:name w:val="Balloon Text"/>
    <w:basedOn w:val="a"/>
    <w:link w:val="a4"/>
    <w:uiPriority w:val="99"/>
    <w:semiHidden/>
    <w:unhideWhenUsed/>
    <w:rsid w:val="009C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2BDA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6"/>
    <w:locked/>
    <w:rsid w:val="009C2BDA"/>
    <w:rPr>
      <w:rFonts w:ascii="Calibri" w:hAnsi="Calibri"/>
    </w:rPr>
  </w:style>
  <w:style w:type="paragraph" w:styleId="a6">
    <w:name w:val="Body Text"/>
    <w:basedOn w:val="a"/>
    <w:link w:val="a5"/>
    <w:rsid w:val="009C2BDA"/>
    <w:pPr>
      <w:spacing w:after="120"/>
    </w:pPr>
    <w:rPr>
      <w:rFonts w:ascii="Calibri" w:hAnsi="Calibri"/>
    </w:rPr>
  </w:style>
  <w:style w:type="character" w:customStyle="1" w:styleId="10">
    <w:name w:val="Основной текст Знак1"/>
    <w:basedOn w:val="a0"/>
    <w:semiHidden/>
    <w:rsid w:val="009C2BDA"/>
  </w:style>
  <w:style w:type="paragraph" w:customStyle="1" w:styleId="11">
    <w:name w:val="Абзац списка1"/>
    <w:basedOn w:val="a"/>
    <w:rsid w:val="007B0ED1"/>
    <w:pPr>
      <w:ind w:left="720"/>
    </w:pPr>
    <w:rPr>
      <w:rFonts w:ascii="Calibri" w:eastAsia="Times New Roman" w:hAnsi="Calibri" w:cs="Calibri"/>
      <w:lang w:val="ro-RO" w:eastAsia="en-US"/>
    </w:rPr>
  </w:style>
  <w:style w:type="table" w:styleId="a7">
    <w:name w:val="Table Grid"/>
    <w:basedOn w:val="a1"/>
    <w:uiPriority w:val="59"/>
    <w:rsid w:val="00025B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406E1"/>
    <w:pPr>
      <w:ind w:left="720"/>
      <w:contextualSpacing/>
    </w:pPr>
  </w:style>
  <w:style w:type="character" w:customStyle="1" w:styleId="a9">
    <w:name w:val="Без интервала Знак"/>
    <w:basedOn w:val="a0"/>
    <w:link w:val="aa"/>
    <w:uiPriority w:val="1"/>
    <w:locked/>
    <w:rsid w:val="001542AB"/>
  </w:style>
  <w:style w:type="paragraph" w:styleId="aa">
    <w:name w:val="No Spacing"/>
    <w:link w:val="a9"/>
    <w:uiPriority w:val="1"/>
    <w:qFormat/>
    <w:rsid w:val="001542A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E6940-A2BD-4233-B0A8-DAD6B352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086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admin</cp:lastModifiedBy>
  <cp:revision>118</cp:revision>
  <cp:lastPrinted>2023-09-14T10:56:00Z</cp:lastPrinted>
  <dcterms:created xsi:type="dcterms:W3CDTF">2015-11-24T06:48:00Z</dcterms:created>
  <dcterms:modified xsi:type="dcterms:W3CDTF">2023-09-15T07:56:00Z</dcterms:modified>
</cp:coreProperties>
</file>